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59" w:rsidRPr="00C602DA" w:rsidRDefault="00983459" w:rsidP="00983459">
      <w:pPr>
        <w:pStyle w:val="a3"/>
        <w:jc w:val="center"/>
        <w:rPr>
          <w:rFonts w:ascii="Times New Roman" w:hAnsi="Times New Roman"/>
          <w:b/>
        </w:rPr>
      </w:pPr>
      <w:r w:rsidRPr="00C602DA">
        <w:rPr>
          <w:rFonts w:ascii="Times New Roman" w:hAnsi="Times New Roman"/>
          <w:b/>
        </w:rPr>
        <w:t>МУНИЦИПАЛЬНОЕ ДОШКОЛЬНОЕ ОБРАЗОВАТЕЛЬНОЕ УЧРЕЖДЕНИЕ</w:t>
      </w:r>
    </w:p>
    <w:p w:rsidR="00983459" w:rsidRPr="00C602DA" w:rsidRDefault="00983459" w:rsidP="00983459">
      <w:pPr>
        <w:pStyle w:val="a3"/>
        <w:jc w:val="center"/>
        <w:rPr>
          <w:rFonts w:ascii="Times New Roman" w:hAnsi="Times New Roman"/>
          <w:b/>
        </w:rPr>
      </w:pPr>
      <w:r w:rsidRPr="00C602DA">
        <w:rPr>
          <w:rFonts w:ascii="Times New Roman" w:hAnsi="Times New Roman"/>
          <w:b/>
        </w:rPr>
        <w:t>ДЕТСКИЙ САД №9 «МАЛАХИТОВАЯ ШКАТУЛКА»</w:t>
      </w:r>
    </w:p>
    <w:p w:rsidR="00983459" w:rsidRPr="00C602DA" w:rsidRDefault="00983459" w:rsidP="00983459">
      <w:pPr>
        <w:jc w:val="center"/>
        <w:rPr>
          <w:rFonts w:ascii="Times New Roman" w:hAnsi="Times New Roman"/>
        </w:rPr>
      </w:pPr>
    </w:p>
    <w:p w:rsidR="00983459" w:rsidRPr="00C602DA" w:rsidRDefault="005A47B7" w:rsidP="005A47B7">
      <w:pPr>
        <w:pStyle w:val="a3"/>
        <w:ind w:left="6379" w:hanging="6237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ja-JP"/>
        </w:rPr>
        <w:drawing>
          <wp:inline distT="0" distB="0" distL="0" distR="0">
            <wp:extent cx="2235262" cy="1272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056" cy="127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DFA" w:rsidRDefault="00030DFA" w:rsidP="005A47B7">
      <w:pPr>
        <w:spacing w:after="132"/>
        <w:rPr>
          <w:noProof/>
        </w:rPr>
      </w:pPr>
    </w:p>
    <w:p w:rsidR="00030DFA" w:rsidRDefault="00030DFA" w:rsidP="006A4F17">
      <w:pPr>
        <w:spacing w:after="132"/>
        <w:ind w:left="5684"/>
      </w:pPr>
    </w:p>
    <w:p w:rsidR="006A4F17" w:rsidRDefault="006A4F17" w:rsidP="006A4F17">
      <w:pPr>
        <w:spacing w:after="0"/>
        <w:ind w:right="84"/>
        <w:jc w:val="center"/>
      </w:pPr>
    </w:p>
    <w:p w:rsidR="006A4F17" w:rsidRDefault="006A4F17" w:rsidP="006A4F17">
      <w:pPr>
        <w:spacing w:after="46"/>
        <w:ind w:right="84"/>
        <w:jc w:val="center"/>
      </w:pPr>
    </w:p>
    <w:p w:rsidR="006A4F17" w:rsidRPr="00F22DA6" w:rsidRDefault="006A4F17" w:rsidP="00983459">
      <w:pPr>
        <w:spacing w:after="0"/>
        <w:ind w:right="143"/>
        <w:jc w:val="center"/>
        <w:rPr>
          <w:sz w:val="36"/>
          <w:szCs w:val="36"/>
        </w:rPr>
      </w:pPr>
      <w:r w:rsidRPr="00F22DA6">
        <w:rPr>
          <w:rFonts w:ascii="Times New Roman" w:eastAsia="Times New Roman" w:hAnsi="Times New Roman" w:cs="Times New Roman"/>
          <w:b/>
          <w:sz w:val="36"/>
          <w:szCs w:val="36"/>
        </w:rPr>
        <w:t>«МИР ПРАЗДНИКА»</w:t>
      </w:r>
    </w:p>
    <w:p w:rsidR="006A4F17" w:rsidRPr="00030DFA" w:rsidRDefault="006A4F17" w:rsidP="00983459">
      <w:pPr>
        <w:spacing w:after="23"/>
        <w:ind w:right="84"/>
        <w:jc w:val="center"/>
        <w:rPr>
          <w:sz w:val="24"/>
        </w:rPr>
      </w:pPr>
    </w:p>
    <w:p w:rsidR="00686DFB" w:rsidRPr="00030DFA" w:rsidRDefault="006A4F17" w:rsidP="0098345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0DFA">
        <w:rPr>
          <w:rFonts w:ascii="Times New Roman" w:hAnsi="Times New Roman" w:cs="Times New Roman"/>
          <w:b/>
          <w:sz w:val="28"/>
          <w:szCs w:val="24"/>
        </w:rPr>
        <w:t>допо</w:t>
      </w:r>
      <w:r w:rsidR="00F22DA6">
        <w:rPr>
          <w:rFonts w:ascii="Times New Roman" w:hAnsi="Times New Roman" w:cs="Times New Roman"/>
          <w:b/>
          <w:sz w:val="28"/>
          <w:szCs w:val="24"/>
        </w:rPr>
        <w:t xml:space="preserve">лнительная </w:t>
      </w:r>
      <w:r w:rsidR="00D352F1" w:rsidRPr="00030DFA">
        <w:rPr>
          <w:rFonts w:ascii="Times New Roman" w:hAnsi="Times New Roman" w:cs="Times New Roman"/>
          <w:b/>
          <w:sz w:val="28"/>
          <w:szCs w:val="24"/>
        </w:rPr>
        <w:t xml:space="preserve">образовательная </w:t>
      </w:r>
      <w:r w:rsidR="00686DFB" w:rsidRPr="00030DFA">
        <w:rPr>
          <w:rFonts w:ascii="Times New Roman" w:hAnsi="Times New Roman" w:cs="Times New Roman"/>
          <w:b/>
          <w:sz w:val="28"/>
          <w:szCs w:val="24"/>
        </w:rPr>
        <w:t>программа</w:t>
      </w:r>
    </w:p>
    <w:p w:rsidR="006A4F17" w:rsidRPr="00030DFA" w:rsidRDefault="006A4F17" w:rsidP="0098345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0DFA">
        <w:rPr>
          <w:rFonts w:ascii="Times New Roman" w:hAnsi="Times New Roman" w:cs="Times New Roman"/>
          <w:b/>
          <w:sz w:val="28"/>
          <w:szCs w:val="24"/>
        </w:rPr>
        <w:t>художественно-эстетической направленности</w:t>
      </w:r>
    </w:p>
    <w:p w:rsidR="00D352F1" w:rsidRPr="00030DFA" w:rsidRDefault="006A4F17" w:rsidP="0098345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0DFA">
        <w:rPr>
          <w:rFonts w:ascii="Times New Roman" w:hAnsi="Times New Roman" w:cs="Times New Roman"/>
          <w:b/>
          <w:sz w:val="28"/>
          <w:szCs w:val="24"/>
        </w:rPr>
        <w:t>для детей дошкольного возраста</w:t>
      </w:r>
    </w:p>
    <w:p w:rsidR="006A4F17" w:rsidRPr="00F22DA6" w:rsidRDefault="00D352F1" w:rsidP="00F22DA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0DFA">
        <w:rPr>
          <w:rFonts w:ascii="Times New Roman" w:hAnsi="Times New Roman" w:cs="Times New Roman"/>
          <w:b/>
          <w:sz w:val="28"/>
          <w:szCs w:val="24"/>
        </w:rPr>
        <w:t xml:space="preserve">от 4 </w:t>
      </w:r>
      <w:r w:rsidR="00F22DA6">
        <w:rPr>
          <w:rFonts w:ascii="Times New Roman" w:hAnsi="Times New Roman" w:cs="Times New Roman"/>
          <w:b/>
          <w:sz w:val="28"/>
          <w:szCs w:val="24"/>
        </w:rPr>
        <w:t xml:space="preserve">до 7 </w:t>
      </w:r>
    </w:p>
    <w:p w:rsidR="006A4F17" w:rsidRDefault="006A4F17" w:rsidP="006A4F17">
      <w:pPr>
        <w:spacing w:after="0"/>
        <w:ind w:left="708"/>
      </w:pPr>
    </w:p>
    <w:p w:rsidR="006A4F17" w:rsidRDefault="006A4F17" w:rsidP="006A4F17">
      <w:pPr>
        <w:spacing w:after="0"/>
        <w:ind w:left="708"/>
      </w:pPr>
    </w:p>
    <w:p w:rsidR="006A4F17" w:rsidRDefault="006A4F17" w:rsidP="006A4F17">
      <w:pPr>
        <w:spacing w:after="53"/>
        <w:ind w:left="708"/>
      </w:pPr>
    </w:p>
    <w:p w:rsidR="00F22DA6" w:rsidRDefault="00F22DA6" w:rsidP="006A4F17">
      <w:pPr>
        <w:spacing w:after="53"/>
        <w:ind w:left="708"/>
      </w:pPr>
    </w:p>
    <w:p w:rsidR="00983459" w:rsidRPr="00F22DA6" w:rsidRDefault="008C6CC7" w:rsidP="00983459">
      <w:pPr>
        <w:spacing w:after="164"/>
        <w:ind w:left="10" w:right="839" w:hanging="10"/>
        <w:jc w:val="right"/>
        <w:rPr>
          <w:rFonts w:ascii="Times New Roman" w:eastAsia="Times New Roman" w:hAnsi="Times New Roman" w:cs="Times New Roman"/>
          <w:sz w:val="24"/>
        </w:rPr>
      </w:pPr>
      <w:r w:rsidRPr="00F22DA6">
        <w:rPr>
          <w:rFonts w:ascii="Times New Roman" w:eastAsia="Times New Roman" w:hAnsi="Times New Roman" w:cs="Times New Roman"/>
          <w:sz w:val="24"/>
        </w:rPr>
        <w:t>Руководитель</w:t>
      </w:r>
      <w:r w:rsidR="006A4F17" w:rsidRPr="00F22DA6">
        <w:rPr>
          <w:rFonts w:ascii="Times New Roman" w:eastAsia="Times New Roman" w:hAnsi="Times New Roman" w:cs="Times New Roman"/>
          <w:sz w:val="24"/>
        </w:rPr>
        <w:t xml:space="preserve">: </w:t>
      </w:r>
    </w:p>
    <w:p w:rsidR="00F22DA6" w:rsidRDefault="00030DFA" w:rsidP="00983459">
      <w:pPr>
        <w:spacing w:after="164"/>
        <w:ind w:left="10" w:right="839" w:hanging="10"/>
        <w:jc w:val="right"/>
        <w:rPr>
          <w:rFonts w:ascii="Times New Roman" w:eastAsia="Times New Roman" w:hAnsi="Times New Roman" w:cs="Times New Roman"/>
          <w:sz w:val="24"/>
        </w:rPr>
      </w:pPr>
      <w:proofErr w:type="spellStart"/>
      <w:r w:rsidRPr="00F22DA6">
        <w:rPr>
          <w:rFonts w:ascii="Times New Roman" w:eastAsia="Times New Roman" w:hAnsi="Times New Roman" w:cs="Times New Roman"/>
          <w:sz w:val="24"/>
        </w:rPr>
        <w:t>Сингаевская</w:t>
      </w:r>
      <w:proofErr w:type="spellEnd"/>
      <w:r w:rsidRPr="00F22DA6">
        <w:rPr>
          <w:rFonts w:ascii="Times New Roman" w:eastAsia="Times New Roman" w:hAnsi="Times New Roman" w:cs="Times New Roman"/>
          <w:sz w:val="24"/>
        </w:rPr>
        <w:t xml:space="preserve"> О.В.</w:t>
      </w:r>
      <w:r w:rsidR="002161AB" w:rsidRPr="00F22DA6">
        <w:rPr>
          <w:rFonts w:ascii="Times New Roman" w:eastAsia="Times New Roman" w:hAnsi="Times New Roman" w:cs="Times New Roman"/>
          <w:sz w:val="24"/>
        </w:rPr>
        <w:t xml:space="preserve">, </w:t>
      </w:r>
      <w:r w:rsidR="00F22DA6">
        <w:rPr>
          <w:rFonts w:ascii="Times New Roman" w:eastAsia="Times New Roman" w:hAnsi="Times New Roman" w:cs="Times New Roman"/>
          <w:sz w:val="24"/>
        </w:rPr>
        <w:t>музыкальный руководитель</w:t>
      </w:r>
    </w:p>
    <w:p w:rsidR="006A4F17" w:rsidRPr="00F22DA6" w:rsidRDefault="00F22DA6" w:rsidP="00F22DA6">
      <w:pPr>
        <w:spacing w:after="164"/>
        <w:ind w:left="10" w:right="839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2161AB" w:rsidRPr="00F22DA6">
        <w:rPr>
          <w:rFonts w:ascii="Times New Roman" w:eastAsia="Times New Roman" w:hAnsi="Times New Roman" w:cs="Times New Roman"/>
          <w:sz w:val="24"/>
        </w:rPr>
        <w:t>Хусаинова Д.Р.</w:t>
      </w:r>
      <w:r>
        <w:rPr>
          <w:rFonts w:ascii="Times New Roman" w:eastAsia="Times New Roman" w:hAnsi="Times New Roman" w:cs="Times New Roman"/>
          <w:sz w:val="24"/>
        </w:rPr>
        <w:t>, воспитатель</w:t>
      </w:r>
    </w:p>
    <w:p w:rsidR="002475E8" w:rsidRDefault="002475E8" w:rsidP="00983459">
      <w:pPr>
        <w:tabs>
          <w:tab w:val="center" w:pos="4541"/>
          <w:tab w:val="right" w:pos="9082"/>
        </w:tabs>
        <w:spacing w:after="108"/>
        <w:ind w:left="10" w:right="839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22DA6" w:rsidRDefault="00F22DA6" w:rsidP="00983459">
      <w:pPr>
        <w:tabs>
          <w:tab w:val="center" w:pos="4541"/>
          <w:tab w:val="right" w:pos="9082"/>
        </w:tabs>
        <w:spacing w:after="108"/>
        <w:ind w:left="10" w:right="839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22DA6" w:rsidRDefault="00F22DA6" w:rsidP="00983459">
      <w:pPr>
        <w:tabs>
          <w:tab w:val="center" w:pos="4541"/>
          <w:tab w:val="right" w:pos="9082"/>
        </w:tabs>
        <w:spacing w:after="108"/>
        <w:ind w:left="10" w:right="839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22DA6" w:rsidRDefault="00F22DA6" w:rsidP="00983459">
      <w:pPr>
        <w:tabs>
          <w:tab w:val="center" w:pos="4541"/>
          <w:tab w:val="right" w:pos="9082"/>
        </w:tabs>
        <w:spacing w:after="108"/>
        <w:ind w:left="10" w:right="839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22DA6" w:rsidRDefault="00F22DA6" w:rsidP="00983459">
      <w:pPr>
        <w:tabs>
          <w:tab w:val="center" w:pos="4541"/>
          <w:tab w:val="right" w:pos="9082"/>
        </w:tabs>
        <w:spacing w:after="108"/>
        <w:ind w:left="10" w:right="839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22DA6" w:rsidRDefault="00F22DA6" w:rsidP="00F22DA6">
      <w:pPr>
        <w:tabs>
          <w:tab w:val="center" w:pos="4541"/>
          <w:tab w:val="right" w:pos="9082"/>
        </w:tabs>
        <w:spacing w:after="108"/>
        <w:ind w:right="839"/>
        <w:rPr>
          <w:rFonts w:ascii="Times New Roman" w:eastAsia="Times New Roman" w:hAnsi="Times New Roman" w:cs="Times New Roman"/>
          <w:b/>
          <w:sz w:val="24"/>
        </w:rPr>
      </w:pPr>
    </w:p>
    <w:p w:rsidR="00F22DA6" w:rsidRDefault="00F22DA6" w:rsidP="00983459">
      <w:pPr>
        <w:tabs>
          <w:tab w:val="center" w:pos="4541"/>
          <w:tab w:val="right" w:pos="9082"/>
        </w:tabs>
        <w:spacing w:after="108"/>
        <w:ind w:left="10" w:right="839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22DA6" w:rsidRDefault="00F22DA6" w:rsidP="00983459">
      <w:pPr>
        <w:tabs>
          <w:tab w:val="center" w:pos="4541"/>
          <w:tab w:val="right" w:pos="9082"/>
        </w:tabs>
        <w:spacing w:after="108"/>
        <w:ind w:left="10" w:right="839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22DA6" w:rsidRDefault="00F22DA6" w:rsidP="00983459">
      <w:pPr>
        <w:tabs>
          <w:tab w:val="center" w:pos="4541"/>
          <w:tab w:val="right" w:pos="9082"/>
        </w:tabs>
        <w:spacing w:after="108"/>
        <w:ind w:left="10" w:right="839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22DA6" w:rsidRDefault="00F22DA6" w:rsidP="00983459">
      <w:pPr>
        <w:tabs>
          <w:tab w:val="center" w:pos="4541"/>
          <w:tab w:val="right" w:pos="9082"/>
        </w:tabs>
        <w:spacing w:after="108"/>
        <w:ind w:left="10" w:right="839" w:hanging="1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F535FF" w:rsidRPr="00F535FF" w:rsidRDefault="00F535FF" w:rsidP="002475E8">
      <w:pPr>
        <w:tabs>
          <w:tab w:val="center" w:pos="4541"/>
          <w:tab w:val="right" w:pos="9082"/>
        </w:tabs>
        <w:spacing w:after="108"/>
        <w:ind w:left="10" w:right="839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ижневартовск</w:t>
      </w:r>
      <w:r w:rsidR="00F22DA6">
        <w:rPr>
          <w:rFonts w:ascii="Times New Roman" w:hAnsi="Times New Roman" w:cs="Times New Roman"/>
          <w:sz w:val="24"/>
          <w:szCs w:val="24"/>
        </w:rPr>
        <w:t>, 2020г.</w:t>
      </w:r>
    </w:p>
    <w:p w:rsidR="00F535FF" w:rsidRPr="002475E8" w:rsidRDefault="00F535FF" w:rsidP="002475E8">
      <w:pPr>
        <w:spacing w:after="3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C54AD9" w:rsidRPr="002475E8" w:rsidRDefault="00F535FF" w:rsidP="002475E8">
      <w:pPr>
        <w:spacing w:after="1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lastRenderedPageBreak/>
        <w:t>День рождение - праздник, который с н</w:t>
      </w:r>
      <w:r w:rsidR="00C54AD9" w:rsidRPr="002475E8">
        <w:rPr>
          <w:rFonts w:ascii="Times New Roman" w:eastAsia="Times New Roman" w:hAnsi="Times New Roman" w:cs="Times New Roman"/>
          <w:sz w:val="28"/>
          <w:szCs w:val="28"/>
        </w:rPr>
        <w:t>етерпением ждет каждый ребенок.</w:t>
      </w:r>
    </w:p>
    <w:p w:rsidR="00F535FF" w:rsidRPr="002475E8" w:rsidRDefault="00F535FF" w:rsidP="002475E8">
      <w:pPr>
        <w:spacing w:after="1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Впечатления раннего детства часто остаются в памяти на всю жизнь. Самые радостные моменты могут согреть и украсить душу человека на долгие годы.  </w:t>
      </w:r>
    </w:p>
    <w:p w:rsidR="00F535FF" w:rsidRPr="002475E8" w:rsidRDefault="00F535FF" w:rsidP="002475E8">
      <w:pPr>
        <w:spacing w:after="1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Приглашая на день рождения друзей, ребенок делится с ними своими радостными эмоциями и переживаниями, а, значит, учится бескорыстно делиться частичкой своей души. Чем больше детей разделит с ребенком его радость, тем значимее это событие для формирования </w:t>
      </w:r>
      <w:proofErr w:type="spellStart"/>
      <w:r w:rsidRPr="002475E8">
        <w:rPr>
          <w:rFonts w:ascii="Times New Roman" w:eastAsia="Times New Roman" w:hAnsi="Times New Roman" w:cs="Times New Roman"/>
          <w:sz w:val="28"/>
          <w:szCs w:val="28"/>
        </w:rPr>
        <w:t>психоэмоциональной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сферы. </w:t>
      </w:r>
    </w:p>
    <w:p w:rsidR="00272572" w:rsidRDefault="00F535FF" w:rsidP="002475E8">
      <w:pPr>
        <w:spacing w:after="11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разовательная программа составлена в соответствии в соответствии с авторской программой «Материнской школы» Е.Ю.Иванова, методическими разработками О.В.Полякова «Праздники для именинников» и А.С.Рудовой «Дни рождения – </w:t>
      </w:r>
      <w:proofErr w:type="spellStart"/>
      <w:r w:rsidRPr="002475E8">
        <w:rPr>
          <w:rFonts w:ascii="Times New Roman" w:eastAsia="Times New Roman" w:hAnsi="Times New Roman" w:cs="Times New Roman"/>
          <w:sz w:val="28"/>
          <w:szCs w:val="28"/>
        </w:rPr>
        <w:t>обучайки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725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2572">
        <w:rPr>
          <w:rFonts w:ascii="Times New Roman" w:hAnsi="Times New Roman"/>
          <w:sz w:val="28"/>
          <w:szCs w:val="28"/>
        </w:rPr>
        <w:t>методических  пособий -</w:t>
      </w:r>
      <w:r w:rsidR="00272572" w:rsidRPr="00272572">
        <w:rPr>
          <w:rFonts w:ascii="Times New Roman" w:hAnsi="Times New Roman"/>
          <w:sz w:val="28"/>
          <w:szCs w:val="28"/>
        </w:rPr>
        <w:t xml:space="preserve"> Е.В. Шульгиной «С днем рождения», «Сценарии вечеров и развлечений»,  А.М. Михайловой «Детские праздники». Игры, фокусы, забавы», рекомендованных отделом дошкольного образования Экспертного Совета Комитета по образованию администрации </w:t>
      </w:r>
      <w:proofErr w:type="gramStart"/>
      <w:r w:rsidR="00272572" w:rsidRPr="00272572">
        <w:rPr>
          <w:rFonts w:ascii="Times New Roman" w:hAnsi="Times New Roman"/>
          <w:sz w:val="28"/>
          <w:szCs w:val="28"/>
        </w:rPr>
        <w:t>г</w:t>
      </w:r>
      <w:proofErr w:type="gramEnd"/>
      <w:r w:rsidR="00272572" w:rsidRPr="00272572">
        <w:rPr>
          <w:rFonts w:ascii="Times New Roman" w:hAnsi="Times New Roman"/>
          <w:sz w:val="28"/>
          <w:szCs w:val="28"/>
        </w:rPr>
        <w:t xml:space="preserve">. Санкт-Петербурга, музыкальным руководителем высшей квалификационной категории и воспитателем высшей квалификационной категории, в музыкальном зале муниципального бюджетного дошкольного образовательного учреждения детского сада №9 «Малахитовая шкатулка» для детей </w:t>
      </w:r>
      <w:r w:rsidR="00272572" w:rsidRPr="00272572">
        <w:rPr>
          <w:rFonts w:ascii="Times New Roman" w:hAnsi="Times New Roman"/>
          <w:bCs/>
          <w:sz w:val="28"/>
          <w:szCs w:val="28"/>
        </w:rPr>
        <w:t xml:space="preserve">разной возрастной категории </w:t>
      </w:r>
      <w:r w:rsidR="00272572" w:rsidRPr="00272572">
        <w:rPr>
          <w:rFonts w:ascii="Times New Roman" w:hAnsi="Times New Roman"/>
          <w:sz w:val="28"/>
          <w:szCs w:val="28"/>
        </w:rPr>
        <w:t>по индивидуальному запросу родителей (законных представителей).</w:t>
      </w:r>
      <w:r w:rsidR="00272572">
        <w:rPr>
          <w:rFonts w:ascii="Times New Roman" w:hAnsi="Times New Roman"/>
          <w:sz w:val="28"/>
          <w:szCs w:val="28"/>
        </w:rPr>
        <w:t xml:space="preserve"> </w:t>
      </w:r>
      <w:r w:rsidR="00272572">
        <w:rPr>
          <w:rFonts w:ascii="Times New Roman" w:hAnsi="Times New Roman"/>
          <w:sz w:val="28"/>
          <w:szCs w:val="28"/>
        </w:rPr>
        <w:br/>
      </w:r>
    </w:p>
    <w:p w:rsidR="00F535FF" w:rsidRPr="002475E8" w:rsidRDefault="00272572" w:rsidP="002475E8">
      <w:pPr>
        <w:spacing w:after="1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572">
        <w:rPr>
          <w:rFonts w:ascii="Times New Roman" w:hAnsi="Times New Roman"/>
          <w:sz w:val="28"/>
          <w:szCs w:val="28"/>
        </w:rPr>
        <w:t>Количество заявок на проведение мероприятия -1, продолжительность мероприятие не более 60 минут.</w:t>
      </w:r>
    </w:p>
    <w:p w:rsidR="002475E8" w:rsidRDefault="002475E8" w:rsidP="002475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72572" w:rsidRPr="00272572" w:rsidRDefault="00272572" w:rsidP="00272572">
      <w:pPr>
        <w:spacing w:after="0" w:line="360" w:lineRule="auto"/>
        <w:ind w:right="5"/>
        <w:jc w:val="both"/>
        <w:rPr>
          <w:rFonts w:ascii="Times New Roman" w:hAnsi="Times New Roman"/>
          <w:b/>
          <w:bCs/>
          <w:sz w:val="28"/>
          <w:szCs w:val="28"/>
        </w:rPr>
      </w:pPr>
      <w:r w:rsidRPr="00272572">
        <w:rPr>
          <w:rFonts w:ascii="Times New Roman" w:hAnsi="Times New Roman"/>
          <w:b/>
          <w:bCs/>
          <w:sz w:val="28"/>
          <w:szCs w:val="28"/>
        </w:rPr>
        <w:t>Цель:</w:t>
      </w:r>
      <w:r w:rsidRPr="00272572">
        <w:rPr>
          <w:rFonts w:ascii="Times New Roman" w:hAnsi="Times New Roman"/>
          <w:sz w:val="28"/>
          <w:szCs w:val="28"/>
        </w:rPr>
        <w:t xml:space="preserve"> Создание атмосферы праздника для детей, через организацию досуга.</w:t>
      </w:r>
    </w:p>
    <w:p w:rsidR="00272572" w:rsidRPr="00272572" w:rsidRDefault="00272572" w:rsidP="00272572">
      <w:pPr>
        <w:spacing w:after="0" w:line="360" w:lineRule="auto"/>
        <w:ind w:right="5"/>
        <w:jc w:val="both"/>
        <w:rPr>
          <w:rFonts w:ascii="Times New Roman" w:hAnsi="Times New Roman"/>
          <w:b/>
          <w:bCs/>
          <w:sz w:val="28"/>
          <w:szCs w:val="28"/>
        </w:rPr>
      </w:pPr>
      <w:r w:rsidRPr="00272572">
        <w:rPr>
          <w:rFonts w:ascii="Times New Roman" w:hAnsi="Times New Roman"/>
          <w:b/>
          <w:bCs/>
          <w:sz w:val="28"/>
          <w:szCs w:val="28"/>
        </w:rPr>
        <w:lastRenderedPageBreak/>
        <w:t>Задачи:</w:t>
      </w:r>
    </w:p>
    <w:p w:rsidR="00272572" w:rsidRPr="00272572" w:rsidRDefault="00272572" w:rsidP="00272572">
      <w:pPr>
        <w:numPr>
          <w:ilvl w:val="0"/>
          <w:numId w:val="8"/>
        </w:numPr>
        <w:tabs>
          <w:tab w:val="left" w:pos="1080"/>
        </w:tabs>
        <w:spacing w:after="0" w:line="360" w:lineRule="auto"/>
        <w:ind w:right="5"/>
        <w:jc w:val="both"/>
        <w:rPr>
          <w:rFonts w:ascii="Times New Roman" w:hAnsi="Times New Roman"/>
          <w:bCs/>
          <w:sz w:val="28"/>
          <w:szCs w:val="28"/>
        </w:rPr>
      </w:pPr>
      <w:r w:rsidRPr="00272572">
        <w:rPr>
          <w:rFonts w:ascii="Times New Roman" w:hAnsi="Times New Roman"/>
          <w:bCs/>
          <w:sz w:val="28"/>
          <w:szCs w:val="28"/>
        </w:rPr>
        <w:t>Способствовать эмоциональной отзывчивости, радости, увлеченности.</w:t>
      </w:r>
    </w:p>
    <w:p w:rsidR="00272572" w:rsidRPr="00272572" w:rsidRDefault="00272572" w:rsidP="0027257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2572">
        <w:rPr>
          <w:rFonts w:ascii="Times New Roman" w:hAnsi="Times New Roman"/>
          <w:sz w:val="28"/>
          <w:szCs w:val="28"/>
        </w:rPr>
        <w:t>Поддерживать радостный эмоциональный настрой.</w:t>
      </w:r>
    </w:p>
    <w:p w:rsidR="00272572" w:rsidRPr="00272572" w:rsidRDefault="00272572" w:rsidP="0027257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2572">
        <w:rPr>
          <w:rFonts w:ascii="Times New Roman" w:hAnsi="Times New Roman"/>
          <w:sz w:val="28"/>
          <w:szCs w:val="28"/>
        </w:rPr>
        <w:t>Побуждать к активному участию в досуге.</w:t>
      </w:r>
    </w:p>
    <w:p w:rsidR="00272572" w:rsidRPr="00272572" w:rsidRDefault="00272572" w:rsidP="0027257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AFAFA"/>
        </w:rPr>
      </w:pPr>
      <w:r w:rsidRPr="00272572">
        <w:rPr>
          <w:rFonts w:ascii="Times New Roman" w:hAnsi="Times New Roman"/>
          <w:sz w:val="28"/>
          <w:szCs w:val="28"/>
        </w:rPr>
        <w:t>Воспитывать нравственные качества, формирование доброго отношения друг к другу, активное взаимодействие со сверстниками.</w:t>
      </w:r>
    </w:p>
    <w:p w:rsidR="00272572" w:rsidRPr="00272572" w:rsidRDefault="00272572" w:rsidP="00272572">
      <w:pPr>
        <w:shd w:val="clear" w:color="auto" w:fill="FFFFFF"/>
        <w:spacing w:after="0" w:line="360" w:lineRule="auto"/>
        <w:ind w:right="5"/>
        <w:jc w:val="both"/>
        <w:rPr>
          <w:rFonts w:ascii="Times New Roman" w:hAnsi="Times New Roman"/>
          <w:b/>
          <w:bCs/>
          <w:sz w:val="28"/>
          <w:szCs w:val="28"/>
        </w:rPr>
      </w:pPr>
      <w:r w:rsidRPr="00272572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</w:p>
    <w:p w:rsidR="00272572" w:rsidRPr="00272572" w:rsidRDefault="00272572" w:rsidP="00272572">
      <w:pPr>
        <w:shd w:val="clear" w:color="auto" w:fill="FFFFFF"/>
        <w:tabs>
          <w:tab w:val="left" w:pos="1080"/>
        </w:tabs>
        <w:spacing w:after="0" w:line="360" w:lineRule="auto"/>
        <w:ind w:right="5"/>
        <w:jc w:val="both"/>
        <w:rPr>
          <w:rFonts w:ascii="Times New Roman" w:hAnsi="Times New Roman"/>
          <w:bCs/>
          <w:sz w:val="28"/>
          <w:szCs w:val="28"/>
        </w:rPr>
      </w:pPr>
      <w:r w:rsidRPr="00272572">
        <w:rPr>
          <w:rFonts w:ascii="Times New Roman" w:hAnsi="Times New Roman"/>
          <w:bCs/>
          <w:sz w:val="28"/>
          <w:szCs w:val="28"/>
        </w:rPr>
        <w:t>1  Ребенок обогащен радостными впечатлениями, положительными эмоциями.</w:t>
      </w:r>
    </w:p>
    <w:p w:rsidR="00272572" w:rsidRPr="00272572" w:rsidRDefault="00272572" w:rsidP="00272572">
      <w:pPr>
        <w:shd w:val="clear" w:color="auto" w:fill="FFFFFF"/>
        <w:tabs>
          <w:tab w:val="left" w:pos="1080"/>
        </w:tabs>
        <w:spacing w:after="0" w:line="360" w:lineRule="auto"/>
        <w:ind w:right="5"/>
        <w:jc w:val="both"/>
        <w:rPr>
          <w:rFonts w:ascii="Times New Roman" w:hAnsi="Times New Roman"/>
          <w:bCs/>
          <w:sz w:val="28"/>
          <w:szCs w:val="28"/>
        </w:rPr>
      </w:pPr>
      <w:r w:rsidRPr="00272572">
        <w:rPr>
          <w:rFonts w:ascii="Times New Roman" w:hAnsi="Times New Roman"/>
          <w:bCs/>
          <w:sz w:val="28"/>
          <w:szCs w:val="28"/>
        </w:rPr>
        <w:t>2. Эмоционально отзывчив.</w:t>
      </w:r>
    </w:p>
    <w:p w:rsidR="00272572" w:rsidRPr="00272572" w:rsidRDefault="00272572" w:rsidP="00272572">
      <w:pPr>
        <w:shd w:val="clear" w:color="auto" w:fill="FFFFFF"/>
        <w:tabs>
          <w:tab w:val="left" w:pos="1080"/>
        </w:tabs>
        <w:spacing w:after="0" w:line="360" w:lineRule="auto"/>
        <w:ind w:right="5"/>
        <w:jc w:val="both"/>
        <w:rPr>
          <w:rFonts w:ascii="Times New Roman" w:hAnsi="Times New Roman"/>
          <w:bCs/>
          <w:sz w:val="28"/>
          <w:szCs w:val="28"/>
        </w:rPr>
      </w:pPr>
      <w:r w:rsidRPr="00272572">
        <w:rPr>
          <w:rFonts w:ascii="Times New Roman" w:hAnsi="Times New Roman"/>
          <w:bCs/>
          <w:sz w:val="28"/>
          <w:szCs w:val="28"/>
        </w:rPr>
        <w:t>3. Активно участвует в досуге.</w:t>
      </w:r>
    </w:p>
    <w:p w:rsidR="00272572" w:rsidRDefault="00272572" w:rsidP="00272572">
      <w:pPr>
        <w:spacing w:after="0" w:line="360" w:lineRule="auto"/>
        <w:ind w:right="5"/>
        <w:jc w:val="both"/>
        <w:rPr>
          <w:rFonts w:ascii="Times New Roman" w:hAnsi="Times New Roman"/>
          <w:bCs/>
          <w:sz w:val="28"/>
          <w:szCs w:val="28"/>
        </w:rPr>
      </w:pPr>
      <w:r w:rsidRPr="00272572">
        <w:rPr>
          <w:rFonts w:ascii="Times New Roman" w:hAnsi="Times New Roman"/>
          <w:bCs/>
          <w:sz w:val="28"/>
          <w:szCs w:val="28"/>
        </w:rPr>
        <w:t>4. Умеет взаимодействовать в коллективе сверстников.</w:t>
      </w:r>
    </w:p>
    <w:p w:rsidR="004278B6" w:rsidRDefault="004278B6" w:rsidP="002475E8">
      <w:pPr>
        <w:spacing w:after="11" w:line="360" w:lineRule="auto"/>
        <w:ind w:hanging="10"/>
        <w:jc w:val="both"/>
        <w:rPr>
          <w:rFonts w:ascii="Times New Roman" w:hAnsi="Times New Roman"/>
          <w:bCs/>
          <w:sz w:val="28"/>
          <w:szCs w:val="28"/>
        </w:rPr>
      </w:pPr>
    </w:p>
    <w:p w:rsidR="00F535FF" w:rsidRPr="002475E8" w:rsidRDefault="00F535FF" w:rsidP="002475E8">
      <w:pPr>
        <w:spacing w:after="11" w:line="360" w:lineRule="auto"/>
        <w:ind w:hanging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 xml:space="preserve">Рецепт удачного праздника: </w:t>
      </w:r>
    </w:p>
    <w:p w:rsidR="00F535FF" w:rsidRPr="002475E8" w:rsidRDefault="00F535FF" w:rsidP="002475E8">
      <w:pPr>
        <w:numPr>
          <w:ilvl w:val="1"/>
          <w:numId w:val="1"/>
        </w:numPr>
        <w:spacing w:after="11" w:line="36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Составление сценария; </w:t>
      </w:r>
    </w:p>
    <w:p w:rsidR="00F535FF" w:rsidRPr="002475E8" w:rsidRDefault="00F535FF" w:rsidP="002475E8">
      <w:pPr>
        <w:numPr>
          <w:ilvl w:val="1"/>
          <w:numId w:val="1"/>
        </w:numPr>
        <w:spacing w:after="11" w:line="36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Ввести в программу больше сказочного сюжета; </w:t>
      </w:r>
    </w:p>
    <w:p w:rsidR="002475E8" w:rsidRPr="002475E8" w:rsidRDefault="00F535FF" w:rsidP="002475E8">
      <w:pPr>
        <w:numPr>
          <w:ilvl w:val="1"/>
          <w:numId w:val="1"/>
        </w:numPr>
        <w:spacing w:after="11" w:line="36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Разнообразить праздничную программу большим количеством игр и конкурсов; </w:t>
      </w:r>
    </w:p>
    <w:p w:rsidR="00F535FF" w:rsidRPr="002475E8" w:rsidRDefault="00F535FF" w:rsidP="002475E8">
      <w:pPr>
        <w:numPr>
          <w:ilvl w:val="1"/>
          <w:numId w:val="1"/>
        </w:numPr>
        <w:spacing w:after="11" w:line="36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Ввести в праздник показ небольшого кукольного театра; </w:t>
      </w:r>
    </w:p>
    <w:p w:rsidR="00F535FF" w:rsidRPr="002475E8" w:rsidRDefault="00F535FF" w:rsidP="002475E8">
      <w:pPr>
        <w:numPr>
          <w:ilvl w:val="1"/>
          <w:numId w:val="1"/>
        </w:numPr>
        <w:spacing w:after="182" w:line="36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Развивать коммуникативные способности (общение детей друг с другом, творческое использование впечатлений в повседневной жизни). </w:t>
      </w:r>
    </w:p>
    <w:p w:rsidR="00F535FF" w:rsidRPr="002475E8" w:rsidRDefault="00F535FF" w:rsidP="002475E8">
      <w:pPr>
        <w:spacing w:after="11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программы учитывались следующие принципы: </w:t>
      </w:r>
    </w:p>
    <w:p w:rsidR="00F535FF" w:rsidRPr="002475E8" w:rsidRDefault="00F535FF" w:rsidP="002475E8">
      <w:pPr>
        <w:numPr>
          <w:ilvl w:val="1"/>
          <w:numId w:val="1"/>
        </w:numPr>
        <w:spacing w:after="11" w:line="36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Принцип психологического комфорта, создание условий, в которых дети чувствуют себя </w:t>
      </w:r>
    </w:p>
    <w:p w:rsidR="00F535FF" w:rsidRPr="002475E8" w:rsidRDefault="00F535FF" w:rsidP="002475E8">
      <w:pPr>
        <w:spacing w:after="11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«как дома», снятие </w:t>
      </w:r>
      <w:proofErr w:type="spellStart"/>
      <w:r w:rsidRPr="002475E8">
        <w:rPr>
          <w:rFonts w:ascii="Times New Roman" w:eastAsia="Times New Roman" w:hAnsi="Times New Roman" w:cs="Times New Roman"/>
          <w:sz w:val="28"/>
          <w:szCs w:val="28"/>
        </w:rPr>
        <w:t>стрессообразующих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факторов, ориентация детей на успех и, главное, </w:t>
      </w:r>
    </w:p>
    <w:p w:rsidR="00F535FF" w:rsidRPr="002475E8" w:rsidRDefault="00F535FF" w:rsidP="002475E8">
      <w:pPr>
        <w:spacing w:after="2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ощущение радости, получение удовольствия от самой деятельности.                                                    </w:t>
      </w:r>
    </w:p>
    <w:p w:rsidR="00F535FF" w:rsidRPr="002475E8" w:rsidRDefault="00F535FF" w:rsidP="002475E8">
      <w:pPr>
        <w:numPr>
          <w:ilvl w:val="1"/>
          <w:numId w:val="1"/>
        </w:numPr>
        <w:spacing w:after="11" w:line="36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цип создания непринужденной обстановки, в которой ребенок чувствует себя комфортно, раскрепощено; </w:t>
      </w:r>
    </w:p>
    <w:p w:rsidR="00F535FF" w:rsidRPr="002475E8" w:rsidRDefault="00F535FF" w:rsidP="002475E8">
      <w:pPr>
        <w:numPr>
          <w:ilvl w:val="1"/>
          <w:numId w:val="1"/>
        </w:numPr>
        <w:spacing w:after="11" w:line="36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Принцип партнерства, благодаря которому группа детей, музыкальный руководитель и воспитатель становятся единым целым; </w:t>
      </w:r>
    </w:p>
    <w:p w:rsidR="00F535FF" w:rsidRPr="002475E8" w:rsidRDefault="00F535FF" w:rsidP="002475E8">
      <w:pPr>
        <w:numPr>
          <w:ilvl w:val="1"/>
          <w:numId w:val="1"/>
        </w:numPr>
        <w:spacing w:after="0" w:line="36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Принцип положительной оценки деятельности детей, что способствует еще более высокой активности, эмоциональной отдаче, хорошему настроению и желанию дальнейшего участия в творчестве. </w:t>
      </w:r>
    </w:p>
    <w:p w:rsidR="004278B6" w:rsidRPr="004278B6" w:rsidRDefault="004278B6" w:rsidP="004278B6">
      <w:pPr>
        <w:shd w:val="clear" w:color="auto" w:fill="FFFFFF"/>
        <w:spacing w:after="0" w:line="360" w:lineRule="auto"/>
        <w:ind w:right="5" w:firstLine="851"/>
        <w:jc w:val="both"/>
        <w:rPr>
          <w:rFonts w:ascii="Times New Roman" w:hAnsi="Times New Roman"/>
          <w:bCs/>
          <w:sz w:val="28"/>
          <w:szCs w:val="28"/>
        </w:rPr>
      </w:pPr>
      <w:r w:rsidRPr="004278B6">
        <w:rPr>
          <w:rFonts w:ascii="Times New Roman" w:hAnsi="Times New Roman"/>
          <w:b/>
          <w:bCs/>
          <w:sz w:val="28"/>
          <w:szCs w:val="28"/>
        </w:rPr>
        <w:t>Итоговые результаты</w:t>
      </w:r>
      <w:r w:rsidRPr="004278B6">
        <w:rPr>
          <w:rFonts w:ascii="Times New Roman" w:hAnsi="Times New Roman"/>
          <w:bCs/>
          <w:sz w:val="28"/>
          <w:szCs w:val="28"/>
        </w:rPr>
        <w:t xml:space="preserve"> деятельности оказываемой услуги предоставляются в форме проведения развлекательного мероприятия с детьми в соответствии с полученным запросом, для родителей (законных представителей)  во время организации </w:t>
      </w:r>
      <w:proofErr w:type="spellStart"/>
      <w:r w:rsidRPr="004278B6">
        <w:rPr>
          <w:rFonts w:ascii="Times New Roman" w:hAnsi="Times New Roman"/>
          <w:bCs/>
          <w:sz w:val="28"/>
          <w:szCs w:val="28"/>
        </w:rPr>
        <w:t>досуговых</w:t>
      </w:r>
      <w:proofErr w:type="spellEnd"/>
      <w:r w:rsidRPr="004278B6">
        <w:rPr>
          <w:rFonts w:ascii="Times New Roman" w:hAnsi="Times New Roman"/>
          <w:bCs/>
          <w:sz w:val="28"/>
          <w:szCs w:val="28"/>
        </w:rPr>
        <w:t xml:space="preserve"> мероприятий для детей.</w:t>
      </w:r>
    </w:p>
    <w:p w:rsidR="004278B6" w:rsidRDefault="004278B6" w:rsidP="002475E8">
      <w:pPr>
        <w:spacing w:after="3" w:line="360" w:lineRule="auto"/>
        <w:ind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35FF" w:rsidRPr="002475E8" w:rsidRDefault="00F535FF" w:rsidP="002475E8">
      <w:pPr>
        <w:spacing w:after="3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Методические требования к организации праздников</w:t>
      </w:r>
    </w:p>
    <w:p w:rsidR="00F535FF" w:rsidRPr="002475E8" w:rsidRDefault="00F535FF" w:rsidP="00247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F535FF" w:rsidP="002475E8">
      <w:pPr>
        <w:spacing w:after="11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   Работа по организации праздников в ДОУ № 9 включает </w:t>
      </w:r>
      <w:r w:rsidRPr="002475E8">
        <w:rPr>
          <w:rFonts w:ascii="Times New Roman" w:eastAsia="Times New Roman" w:hAnsi="Times New Roman" w:cs="Times New Roman"/>
          <w:i/>
          <w:sz w:val="28"/>
          <w:szCs w:val="28"/>
        </w:rPr>
        <w:t xml:space="preserve">три этапа: подготовка, проведение и понимание проведенного праздника. </w:t>
      </w:r>
    </w:p>
    <w:p w:rsidR="004278B6" w:rsidRDefault="00F535F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На этапе </w:t>
      </w:r>
      <w:r w:rsidRPr="002475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дготовки 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м коллективом должен быть восстановлен смысл празднования, в 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с чем возникает замысел и составляется сценарий праздника, учитывающий задачу приобщения детей к тематике празднования. Основная тема праздника должна пронизывать весь праздник, в который ребенок включен. </w:t>
      </w:r>
      <w:r w:rsidR="004278B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9713" w:type="dxa"/>
        <w:tblInd w:w="108" w:type="dxa"/>
        <w:tblCellMar>
          <w:top w:w="52" w:type="dxa"/>
          <w:left w:w="108" w:type="dxa"/>
          <w:right w:w="88" w:type="dxa"/>
        </w:tblCellMar>
        <w:tblLook w:val="04A0"/>
      </w:tblPr>
      <w:tblGrid>
        <w:gridCol w:w="3398"/>
        <w:gridCol w:w="3397"/>
        <w:gridCol w:w="2918"/>
      </w:tblGrid>
      <w:tr w:rsidR="00F535FF" w:rsidRPr="002475E8" w:rsidTr="002475E8">
        <w:trPr>
          <w:trHeight w:val="564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FF" w:rsidRPr="002475E8" w:rsidRDefault="00F535FF" w:rsidP="002475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Подготовка к празднику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FF" w:rsidRPr="002475E8" w:rsidRDefault="00F535FF" w:rsidP="002475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роприятие (проведение) 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FF" w:rsidRPr="002475E8" w:rsidRDefault="00F535FF" w:rsidP="002475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нимание (обсуждение после праздника) </w:t>
            </w:r>
          </w:p>
        </w:tc>
      </w:tr>
      <w:tr w:rsidR="00F535FF" w:rsidRPr="002475E8" w:rsidTr="002475E8">
        <w:trPr>
          <w:trHeight w:val="2217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FF" w:rsidRPr="002475E8" w:rsidRDefault="00F535FF" w:rsidP="002475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5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должны понять дети о событии.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FF" w:rsidRPr="002475E8" w:rsidRDefault="008D5E86" w:rsidP="002475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75E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535FF" w:rsidRPr="002475E8">
              <w:rPr>
                <w:rFonts w:ascii="Times New Roman" w:hAnsi="Times New Roman"/>
                <w:sz w:val="28"/>
                <w:szCs w:val="28"/>
              </w:rPr>
              <w:t xml:space="preserve">Сценарий (приложение 1,2)  </w:t>
            </w:r>
          </w:p>
          <w:p w:rsidR="00CB3F5B" w:rsidRPr="002475E8" w:rsidRDefault="008D5E86" w:rsidP="002475E8">
            <w:pPr>
              <w:pStyle w:val="a3"/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475E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B3F5B" w:rsidRPr="002475E8">
              <w:rPr>
                <w:rFonts w:ascii="Times New Roman" w:hAnsi="Times New Roman"/>
                <w:sz w:val="28"/>
                <w:szCs w:val="28"/>
              </w:rPr>
              <w:t>Место проведени</w:t>
            </w:r>
            <w:r w:rsidR="002475E8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F535FF" w:rsidRPr="002475E8" w:rsidRDefault="008D5E86" w:rsidP="002475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75E8">
              <w:rPr>
                <w:rFonts w:ascii="Times New Roman" w:hAnsi="Times New Roman"/>
                <w:sz w:val="28"/>
                <w:szCs w:val="28"/>
              </w:rPr>
              <w:t>3.</w:t>
            </w:r>
            <w:r w:rsidR="00F535FF" w:rsidRPr="002475E8">
              <w:rPr>
                <w:rFonts w:ascii="Times New Roman" w:hAnsi="Times New Roman"/>
                <w:sz w:val="28"/>
                <w:szCs w:val="28"/>
              </w:rPr>
              <w:t xml:space="preserve">Музыкальное сопровождение </w:t>
            </w:r>
          </w:p>
          <w:p w:rsidR="00030DFA" w:rsidRPr="002475E8" w:rsidRDefault="00F535FF" w:rsidP="002475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75E8">
              <w:rPr>
                <w:rFonts w:ascii="Times New Roman" w:hAnsi="Times New Roman"/>
                <w:sz w:val="28"/>
                <w:szCs w:val="28"/>
              </w:rPr>
              <w:t xml:space="preserve">4. Необходимые предметы, атрибуты. </w:t>
            </w:r>
          </w:p>
          <w:p w:rsidR="00F535FF" w:rsidRPr="002475E8" w:rsidRDefault="00F535FF" w:rsidP="002475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75E8">
              <w:rPr>
                <w:rFonts w:ascii="Times New Roman" w:hAnsi="Times New Roman"/>
                <w:sz w:val="28"/>
                <w:szCs w:val="28"/>
              </w:rPr>
              <w:t>5. Участники</w:t>
            </w:r>
            <w:r w:rsidR="002475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FF" w:rsidRPr="002475E8" w:rsidRDefault="00E27004" w:rsidP="002475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75E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F535FF" w:rsidRPr="002475E8">
              <w:rPr>
                <w:rFonts w:ascii="Times New Roman" w:hAnsi="Times New Roman"/>
                <w:sz w:val="28"/>
                <w:szCs w:val="28"/>
              </w:rPr>
              <w:t xml:space="preserve">На что обратить внимание детей. </w:t>
            </w:r>
          </w:p>
          <w:p w:rsidR="00F535FF" w:rsidRPr="002475E8" w:rsidRDefault="00E27004" w:rsidP="002475E8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475E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F535FF" w:rsidRPr="002475E8">
              <w:rPr>
                <w:rFonts w:ascii="Times New Roman" w:hAnsi="Times New Roman"/>
                <w:sz w:val="28"/>
                <w:szCs w:val="28"/>
              </w:rPr>
              <w:t xml:space="preserve">Продумать, какая форма позволит вызвать у детей заинтересованность к прошедшему празднику. </w:t>
            </w:r>
          </w:p>
        </w:tc>
      </w:tr>
    </w:tbl>
    <w:p w:rsidR="00F535FF" w:rsidRPr="002475E8" w:rsidRDefault="00F535FF" w:rsidP="002475E8">
      <w:pPr>
        <w:spacing w:after="23" w:line="360" w:lineRule="auto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F535FF" w:rsidP="002475E8">
      <w:pPr>
        <w:spacing w:after="1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е 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– этап действенной реализации того замысла, где каждый участник включается исходя из своего понимания происходящего. Важным требованием при проведении праздника является «ситуативность». Все должно проходить здесь и теперь. Это означает, что сценарий праздника должен использоваться как средство в осуществлении какого-либо события, а не как самоцель. </w:t>
      </w:r>
    </w:p>
    <w:p w:rsidR="00F535FF" w:rsidRPr="002475E8" w:rsidRDefault="00F535FF" w:rsidP="002475E8">
      <w:pPr>
        <w:spacing w:after="1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i/>
          <w:sz w:val="28"/>
          <w:szCs w:val="28"/>
        </w:rPr>
        <w:t>Понимание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– это заключительный этап. Понимание праздника проходит через обсуждение всеми участниками того, что и как праздновалось </w:t>
      </w:r>
    </w:p>
    <w:p w:rsidR="00F535FF" w:rsidRPr="002475E8" w:rsidRDefault="00F535FF" w:rsidP="002475E8">
      <w:pPr>
        <w:spacing w:after="1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Праздничная атмосфера, красота оформления помещений, костюмов, хорошо подобранный репертуар, участие детей в пении, играх, хороводах, плясках все это важные факторы успешного проведения праздника. Самое главное, что сам праздник несет радость всем детям. </w:t>
      </w:r>
    </w:p>
    <w:p w:rsidR="00F535FF" w:rsidRPr="002475E8" w:rsidRDefault="00F535FF" w:rsidP="002475E8">
      <w:pPr>
        <w:spacing w:after="1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 Проводится празднование дня рождения по запросу родителей, после чего составляется акт о проделанной работе. </w:t>
      </w:r>
    </w:p>
    <w:p w:rsidR="00F535FF" w:rsidRDefault="00F535FF" w:rsidP="002475E8">
      <w:pPr>
        <w:spacing w:after="78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75E8" w:rsidRPr="002475E8" w:rsidRDefault="002475E8" w:rsidP="002475E8">
      <w:pPr>
        <w:spacing w:after="78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272572" w:rsidP="004278B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F535FF" w:rsidRPr="002475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ческое обеспечение:</w:t>
      </w:r>
    </w:p>
    <w:p w:rsidR="00F535FF" w:rsidRPr="002475E8" w:rsidRDefault="00F535FF" w:rsidP="002475E8">
      <w:pPr>
        <w:numPr>
          <w:ilvl w:val="0"/>
          <w:numId w:val="4"/>
        </w:numPr>
        <w:spacing w:after="11" w:line="360" w:lineRule="auto"/>
        <w:ind w:left="0" w:hanging="14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музыкальный зал, театральная студия для проведения праздника Дня рождения; </w:t>
      </w:r>
    </w:p>
    <w:p w:rsidR="00F535FF" w:rsidRPr="002475E8" w:rsidRDefault="00F535FF" w:rsidP="002475E8">
      <w:pPr>
        <w:numPr>
          <w:ilvl w:val="0"/>
          <w:numId w:val="4"/>
        </w:numPr>
        <w:spacing w:after="11" w:line="360" w:lineRule="auto"/>
        <w:ind w:left="0" w:hanging="14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музыкальный инструмент фортепиано,  </w:t>
      </w:r>
    </w:p>
    <w:p w:rsidR="00F535FF" w:rsidRPr="002475E8" w:rsidRDefault="00F535FF" w:rsidP="002475E8">
      <w:pPr>
        <w:numPr>
          <w:ilvl w:val="0"/>
          <w:numId w:val="4"/>
        </w:numPr>
        <w:spacing w:after="11" w:line="360" w:lineRule="auto"/>
        <w:ind w:left="0" w:hanging="14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центр; </w:t>
      </w:r>
    </w:p>
    <w:p w:rsidR="00F535FF" w:rsidRPr="002475E8" w:rsidRDefault="00F535FF" w:rsidP="002475E8">
      <w:pPr>
        <w:numPr>
          <w:ilvl w:val="0"/>
          <w:numId w:val="4"/>
        </w:numPr>
        <w:spacing w:after="11" w:line="360" w:lineRule="auto"/>
        <w:ind w:left="0" w:hanging="14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диски с записью различной музыки для детей; </w:t>
      </w:r>
    </w:p>
    <w:p w:rsidR="00F535FF" w:rsidRPr="002475E8" w:rsidRDefault="00F535FF" w:rsidP="002475E8">
      <w:pPr>
        <w:numPr>
          <w:ilvl w:val="0"/>
          <w:numId w:val="4"/>
        </w:numPr>
        <w:spacing w:after="11" w:line="360" w:lineRule="auto"/>
        <w:ind w:left="0" w:hanging="14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необходимые атрибуты для игр; </w:t>
      </w:r>
    </w:p>
    <w:p w:rsidR="00F535FF" w:rsidRPr="002475E8" w:rsidRDefault="00F535FF" w:rsidP="002475E8">
      <w:pPr>
        <w:numPr>
          <w:ilvl w:val="0"/>
          <w:numId w:val="4"/>
        </w:numPr>
        <w:spacing w:after="11" w:line="360" w:lineRule="auto"/>
        <w:ind w:left="0" w:hanging="14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нотная литература; </w:t>
      </w:r>
    </w:p>
    <w:p w:rsidR="00F535FF" w:rsidRPr="002475E8" w:rsidRDefault="00F535FF" w:rsidP="002475E8">
      <w:pPr>
        <w:numPr>
          <w:ilvl w:val="0"/>
          <w:numId w:val="4"/>
        </w:numPr>
        <w:spacing w:after="11" w:line="360" w:lineRule="auto"/>
        <w:ind w:left="0" w:hanging="14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разработки, сценарии. </w:t>
      </w:r>
    </w:p>
    <w:p w:rsidR="00F535FF" w:rsidRPr="002475E8" w:rsidRDefault="00F535FF" w:rsidP="002475E8">
      <w:pPr>
        <w:spacing w:after="38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942" w:rsidRPr="002475E8" w:rsidRDefault="00640942" w:rsidP="002475E8">
      <w:pPr>
        <w:spacing w:after="38" w:line="360" w:lineRule="auto"/>
        <w:rPr>
          <w:rFonts w:ascii="Times New Roman" w:hAnsi="Times New Roman" w:cs="Times New Roman"/>
          <w:sz w:val="28"/>
          <w:szCs w:val="28"/>
        </w:rPr>
      </w:pPr>
    </w:p>
    <w:p w:rsidR="002475E8" w:rsidRDefault="00F535FF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2475E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535FF" w:rsidRPr="002475E8" w:rsidRDefault="00F535FF" w:rsidP="002475E8">
      <w:pPr>
        <w:spacing w:after="3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4D429D" w:rsidRPr="002475E8" w:rsidRDefault="004D429D" w:rsidP="002475E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>«100 игр, сценариев и праздников в детском саду и в начальной школе» (</w:t>
      </w:r>
      <w:proofErr w:type="spellStart"/>
      <w:r w:rsidRPr="002475E8">
        <w:rPr>
          <w:rFonts w:ascii="Times New Roman" w:eastAsia="Times New Roman" w:hAnsi="Times New Roman" w:cs="Times New Roman"/>
          <w:sz w:val="28"/>
          <w:szCs w:val="28"/>
        </w:rPr>
        <w:t>колл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</w:rPr>
        <w:t>вт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D429D" w:rsidRPr="004D429D" w:rsidRDefault="004D429D" w:rsidP="002475E8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29D">
        <w:rPr>
          <w:rFonts w:ascii="Times New Roman" w:eastAsia="Times New Roman" w:hAnsi="Times New Roman" w:cs="Times New Roman"/>
          <w:sz w:val="28"/>
          <w:szCs w:val="28"/>
        </w:rPr>
        <w:t>«Детские праздники». Игры, фокусы, забавы» А.М. Михайлова</w:t>
      </w:r>
    </w:p>
    <w:p w:rsidR="004D429D" w:rsidRPr="002475E8" w:rsidRDefault="004D429D" w:rsidP="002475E8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«Дни рождения – </w:t>
      </w:r>
      <w:proofErr w:type="spellStart"/>
      <w:r w:rsidRPr="002475E8">
        <w:rPr>
          <w:rFonts w:ascii="Times New Roman" w:eastAsia="Times New Roman" w:hAnsi="Times New Roman" w:cs="Times New Roman"/>
          <w:sz w:val="28"/>
          <w:szCs w:val="28"/>
        </w:rPr>
        <w:t>обучайки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» Развивающие театрализованные программы и кукольные    спектакли-сказки </w:t>
      </w:r>
      <w:proofErr w:type="spellStart"/>
      <w:r w:rsidRPr="002475E8">
        <w:rPr>
          <w:rFonts w:ascii="Times New Roman" w:eastAsia="Times New Roman" w:hAnsi="Times New Roman" w:cs="Times New Roman"/>
          <w:sz w:val="28"/>
          <w:szCs w:val="28"/>
        </w:rPr>
        <w:t>А.С.Рудова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. – Новосибирск: </w:t>
      </w:r>
      <w:proofErr w:type="spellStart"/>
      <w:r w:rsidRPr="002475E8">
        <w:rPr>
          <w:rFonts w:ascii="Times New Roman" w:eastAsia="Times New Roman" w:hAnsi="Times New Roman" w:cs="Times New Roman"/>
          <w:sz w:val="28"/>
          <w:szCs w:val="28"/>
        </w:rPr>
        <w:t>Сиб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. унив. изд-во, 2009. – 205с. –    (Веселый праздник). </w:t>
      </w:r>
    </w:p>
    <w:p w:rsidR="004D429D" w:rsidRPr="002475E8" w:rsidRDefault="004D429D" w:rsidP="002475E8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«Материнской школы») Е.Ю.Иванова, 2000 ООО «АКВАРИУМ» ЛТД», 2000 </w:t>
      </w:r>
      <w:proofErr w:type="gramEnd"/>
    </w:p>
    <w:p w:rsidR="004D429D" w:rsidRPr="004D429D" w:rsidRDefault="004D429D" w:rsidP="002475E8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«Праздники для именинников» О.В.Поляков. – Волгоград: ИТД «Корифей». – 96с. </w:t>
      </w:r>
    </w:p>
    <w:p w:rsidR="004D429D" w:rsidRPr="004D429D" w:rsidRDefault="004D429D" w:rsidP="002475E8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29D">
        <w:rPr>
          <w:rFonts w:ascii="Times New Roman" w:eastAsia="Times New Roman" w:hAnsi="Times New Roman" w:cs="Times New Roman"/>
          <w:sz w:val="28"/>
          <w:szCs w:val="28"/>
        </w:rPr>
        <w:t>«С днем рождения» Е.В. Шульгина</w:t>
      </w:r>
    </w:p>
    <w:p w:rsidR="004D429D" w:rsidRPr="004D429D" w:rsidRDefault="004D429D" w:rsidP="002475E8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29D">
        <w:rPr>
          <w:rFonts w:ascii="Times New Roman" w:eastAsia="Times New Roman" w:hAnsi="Times New Roman" w:cs="Times New Roman"/>
          <w:sz w:val="28"/>
          <w:szCs w:val="28"/>
        </w:rPr>
        <w:t>«Сценарии вечеров и развлечений»  Е.В. Шульгина</w:t>
      </w:r>
    </w:p>
    <w:p w:rsidR="00640942" w:rsidRPr="004D429D" w:rsidRDefault="00640942" w:rsidP="004D429D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475E8" w:rsidRDefault="002475E8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535FF" w:rsidRDefault="002475E8" w:rsidP="002475E8">
      <w:pPr>
        <w:spacing w:after="11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F535FF" w:rsidRPr="002475E8">
        <w:rPr>
          <w:rFonts w:ascii="Times New Roman" w:eastAsia="Times New Roman" w:hAnsi="Times New Roman" w:cs="Times New Roman"/>
          <w:b/>
          <w:sz w:val="28"/>
          <w:szCs w:val="28"/>
        </w:rPr>
        <w:t xml:space="preserve">риложение 1 </w:t>
      </w:r>
    </w:p>
    <w:p w:rsidR="004278B6" w:rsidRPr="002475E8" w:rsidRDefault="004278B6" w:rsidP="004278B6">
      <w:pPr>
        <w:spacing w:after="1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Сценар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лагаемые заказчикам  (родителям, законным представителям)</w:t>
      </w:r>
    </w:p>
    <w:p w:rsidR="00F535FF" w:rsidRPr="002475E8" w:rsidRDefault="00F535FF" w:rsidP="00247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F535FF" w:rsidP="002475E8">
      <w:pPr>
        <w:spacing w:after="3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ПОЗДРАВЛЯЙ-КА</w:t>
      </w:r>
    </w:p>
    <w:p w:rsidR="00F535FF" w:rsidRPr="002475E8" w:rsidRDefault="00F535FF" w:rsidP="002475E8">
      <w:pPr>
        <w:spacing w:after="24" w:line="360" w:lineRule="auto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F535FF" w:rsidP="009155B6">
      <w:pPr>
        <w:spacing w:after="5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Кто ответит, почему же </w:t>
      </w:r>
    </w:p>
    <w:p w:rsidR="002475E8" w:rsidRDefault="00F535FF" w:rsidP="009155B6">
      <w:pPr>
        <w:spacing w:after="5" w:line="36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>Так красиво всё вокруг?</w:t>
      </w:r>
    </w:p>
    <w:p w:rsidR="002475E8" w:rsidRDefault="00F535FF" w:rsidP="009155B6">
      <w:pPr>
        <w:spacing w:after="5" w:line="36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>Потому что день рожденье</w:t>
      </w:r>
    </w:p>
    <w:p w:rsidR="00F535FF" w:rsidRPr="002475E8" w:rsidRDefault="00F535FF" w:rsidP="009155B6">
      <w:pPr>
        <w:spacing w:after="5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Отмечаем Полине мы. </w:t>
      </w:r>
    </w:p>
    <w:p w:rsidR="00F535FF" w:rsidRPr="002475E8" w:rsidRDefault="00F535FF" w:rsidP="009155B6">
      <w:pPr>
        <w:spacing w:after="5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   Сегодня мы поздравляем Полину с Днем рождения, а на день рождение всегда приходят гости.  Тише, кто-то там за дверью! Ну-ка, мы сейчас проверим. </w:t>
      </w:r>
    </w:p>
    <w:p w:rsidR="00F535FF" w:rsidRPr="002475E8" w:rsidRDefault="00F535FF" w:rsidP="002475E8">
      <w:pPr>
        <w:spacing w:after="0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(Под музыку вбегает клоунесса Ириска) </w:t>
      </w:r>
    </w:p>
    <w:p w:rsidR="00F535FF" w:rsidRPr="002475E8" w:rsidRDefault="00F535FF" w:rsidP="002475E8">
      <w:pPr>
        <w:spacing w:after="5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Ириска: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Здравствуйте девчонки и мальчишки! </w:t>
      </w:r>
    </w:p>
    <w:p w:rsidR="00F535FF" w:rsidRPr="002475E8" w:rsidRDefault="00F535FF" w:rsidP="009155B6">
      <w:pPr>
        <w:spacing w:after="5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          Меня зовут Ириска, а зовут меня так потому, что я очень люблю конфетки. А вас сколько… 1-2-3-4, 20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</w:rPr>
        <w:t>… А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вот как зовут вас я не знаю, а мне бы очень хотелось узнать. Давайте сделаем так: как только я скажу: 1-2-3, каждый из вас назовет свое имя. Приготовились… 1-2-3! (дети называют свои имена) Ну вот и познакомились! </w:t>
      </w:r>
    </w:p>
    <w:p w:rsidR="00F535FF" w:rsidRPr="002475E8" w:rsidRDefault="00F535FF" w:rsidP="009155B6">
      <w:pPr>
        <w:spacing w:after="5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А именинник где у вас? Чтобы именинника сюда позвать 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</w:rPr>
        <w:t>нужно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хлопать начинать.  </w:t>
      </w:r>
    </w:p>
    <w:p w:rsidR="00F535FF" w:rsidRPr="002475E8" w:rsidRDefault="00F535FF" w:rsidP="002475E8">
      <w:pPr>
        <w:spacing w:after="0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         (</w:t>
      </w:r>
      <w:proofErr w:type="gramStart"/>
      <w:r w:rsidRPr="002475E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2475E8">
        <w:rPr>
          <w:rFonts w:ascii="Times New Roman" w:eastAsia="Times New Roman" w:hAnsi="Times New Roman" w:cs="Times New Roman"/>
          <w:i/>
          <w:sz w:val="28"/>
          <w:szCs w:val="28"/>
        </w:rPr>
        <w:t xml:space="preserve">од аплодисменты в середину зала выходит именинница) </w:t>
      </w:r>
    </w:p>
    <w:p w:rsidR="00F535FF" w:rsidRPr="002475E8" w:rsidRDefault="00F535FF" w:rsidP="002475E8">
      <w:pPr>
        <w:spacing w:after="25" w:line="360" w:lineRule="auto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F535FF" w:rsidP="009155B6">
      <w:pPr>
        <w:spacing w:after="5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Ириска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: Как зовут эту прекрасную девочку? </w:t>
      </w:r>
    </w:p>
    <w:p w:rsidR="00640942" w:rsidRPr="002475E8" w:rsidRDefault="00F535FF" w:rsidP="009155B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Сколько тебе исполнилось лет? </w:t>
      </w:r>
      <w:r w:rsidR="00640942" w:rsidRPr="002475E8">
        <w:rPr>
          <w:rFonts w:ascii="Times New Roman" w:eastAsia="Times New Roman" w:hAnsi="Times New Roman" w:cs="Times New Roman"/>
          <w:sz w:val="28"/>
          <w:szCs w:val="28"/>
        </w:rPr>
        <w:t>(ответ ребенка)</w:t>
      </w:r>
    </w:p>
    <w:p w:rsidR="00FC57CC" w:rsidRPr="002475E8" w:rsidRDefault="00F535FF" w:rsidP="009155B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Да ты уже большая!                </w:t>
      </w:r>
    </w:p>
    <w:p w:rsidR="009155B6" w:rsidRDefault="00F535FF" w:rsidP="009155B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С Днем рожденья Полину поздравляем,                </w:t>
      </w:r>
    </w:p>
    <w:p w:rsidR="00F535FF" w:rsidRPr="002475E8" w:rsidRDefault="00F535FF" w:rsidP="009155B6">
      <w:pPr>
        <w:spacing w:after="0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Здоровья, радости желаем! </w:t>
      </w:r>
    </w:p>
    <w:p w:rsidR="00F535FF" w:rsidRPr="002475E8" w:rsidRDefault="00F535FF" w:rsidP="009155B6">
      <w:pPr>
        <w:spacing w:after="5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          Будем петь и веселиться,  </w:t>
      </w:r>
    </w:p>
    <w:p w:rsidR="00F535FF" w:rsidRPr="002475E8" w:rsidRDefault="00F535FF" w:rsidP="009155B6">
      <w:pPr>
        <w:spacing w:after="5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В игры шумные играть,  </w:t>
      </w:r>
    </w:p>
    <w:p w:rsidR="00F535FF" w:rsidRPr="002475E8" w:rsidRDefault="00F535FF" w:rsidP="009155B6">
      <w:pPr>
        <w:spacing w:after="5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          А пока всем предлагаем праздник песенкой начать. </w:t>
      </w:r>
    </w:p>
    <w:p w:rsidR="00F535FF" w:rsidRPr="002475E8" w:rsidRDefault="00F535FF" w:rsidP="009155B6">
      <w:pPr>
        <w:spacing w:after="3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Песня «Пусть бегут неуклюже…»</w:t>
      </w:r>
    </w:p>
    <w:p w:rsidR="00F535FF" w:rsidRPr="002475E8" w:rsidRDefault="00F535FF" w:rsidP="002475E8">
      <w:pPr>
        <w:spacing w:after="29" w:line="360" w:lineRule="auto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F535FF" w:rsidP="002475E8">
      <w:pPr>
        <w:spacing w:after="5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Ириска: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Знаете, ребята. Я очень люблю путешествовать. </w:t>
      </w:r>
    </w:p>
    <w:p w:rsidR="00F535FF" w:rsidRPr="002475E8" w:rsidRDefault="00F535FF" w:rsidP="002475E8">
      <w:pPr>
        <w:spacing w:after="5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          А давайте, ребята, путешествовать вместе?  </w:t>
      </w:r>
    </w:p>
    <w:p w:rsidR="00F535FF" w:rsidRPr="002475E8" w:rsidRDefault="00F535FF" w:rsidP="002475E8">
      <w:pPr>
        <w:spacing w:after="5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          Тогда собирайтесь в дорогу и поехали. </w:t>
      </w:r>
    </w:p>
    <w:p w:rsidR="00F535FF" w:rsidRPr="002475E8" w:rsidRDefault="00FC57CC" w:rsidP="009155B6">
      <w:pPr>
        <w:spacing w:after="5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Игра «Путешествие»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Ириска</w:t>
      </w:r>
      <w:r w:rsidRPr="002475E8">
        <w:rPr>
          <w:rFonts w:ascii="Times New Roman" w:hAnsi="Times New Roman" w:cs="Times New Roman"/>
          <w:sz w:val="28"/>
          <w:szCs w:val="28"/>
        </w:rPr>
        <w:t xml:space="preserve">: Ребята, а вы любите сказки? </w:t>
      </w:r>
    </w:p>
    <w:p w:rsidR="00FC57CC" w:rsidRPr="002475E8" w:rsidRDefault="00FC57CC" w:rsidP="009155B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Нам без </w:t>
      </w:r>
      <w:proofErr w:type="spellStart"/>
      <w:r w:rsidRPr="002475E8">
        <w:rPr>
          <w:rFonts w:ascii="Times New Roman" w:hAnsi="Times New Roman" w:cs="Times New Roman"/>
          <w:sz w:val="28"/>
          <w:szCs w:val="28"/>
        </w:rPr>
        <w:t>сказокок</w:t>
      </w:r>
      <w:proofErr w:type="spellEnd"/>
      <w:r w:rsidRPr="002475E8">
        <w:rPr>
          <w:rFonts w:ascii="Times New Roman" w:hAnsi="Times New Roman" w:cs="Times New Roman"/>
          <w:sz w:val="28"/>
          <w:szCs w:val="28"/>
        </w:rPr>
        <w:t xml:space="preserve"> не п</w:t>
      </w:r>
      <w:r w:rsidR="003C3E28" w:rsidRPr="002475E8">
        <w:rPr>
          <w:rFonts w:ascii="Times New Roman" w:hAnsi="Times New Roman" w:cs="Times New Roman"/>
          <w:sz w:val="28"/>
          <w:szCs w:val="28"/>
        </w:rPr>
        <w:t>рожить.</w:t>
      </w:r>
    </w:p>
    <w:p w:rsidR="00F535FF" w:rsidRDefault="00F535FF" w:rsidP="009155B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Сказки учат нас дружить. </w:t>
      </w:r>
    </w:p>
    <w:p w:rsidR="009155B6" w:rsidRPr="002475E8" w:rsidRDefault="009155B6" w:rsidP="009155B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F535FF" w:rsidP="009155B6">
      <w:pPr>
        <w:spacing w:after="3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Кукольный спектакль «</w:t>
      </w:r>
      <w:proofErr w:type="spellStart"/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Зайкин</w:t>
      </w:r>
      <w:proofErr w:type="spellEnd"/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 xml:space="preserve"> День рожденья»</w:t>
      </w:r>
    </w:p>
    <w:p w:rsidR="00F535FF" w:rsidRPr="002475E8" w:rsidRDefault="00F535FF" w:rsidP="002475E8">
      <w:pPr>
        <w:spacing w:after="16" w:line="360" w:lineRule="auto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F535FF" w:rsidP="009155B6">
      <w:pPr>
        <w:spacing w:after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На опушке на лесной виден домик расписной. </w:t>
      </w:r>
    </w:p>
    <w:p w:rsidR="00F535FF" w:rsidRPr="002475E8" w:rsidRDefault="00F535FF" w:rsidP="009155B6">
      <w:pPr>
        <w:spacing w:after="5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    Он не </w:t>
      </w:r>
      <w:proofErr w:type="spellStart"/>
      <w:r w:rsidRPr="002475E8">
        <w:rPr>
          <w:rFonts w:ascii="Times New Roman" w:eastAsia="Times New Roman" w:hAnsi="Times New Roman" w:cs="Times New Roman"/>
          <w:sz w:val="28"/>
          <w:szCs w:val="28"/>
        </w:rPr>
        <w:t>белкин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и не </w:t>
      </w:r>
      <w:proofErr w:type="spellStart"/>
      <w:r w:rsidRPr="002475E8">
        <w:rPr>
          <w:rFonts w:ascii="Times New Roman" w:eastAsia="Times New Roman" w:hAnsi="Times New Roman" w:cs="Times New Roman"/>
          <w:sz w:val="28"/>
          <w:szCs w:val="28"/>
        </w:rPr>
        <w:t>мишкин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35FF" w:rsidRPr="002475E8" w:rsidRDefault="00F535FF" w:rsidP="009155B6">
      <w:pPr>
        <w:spacing w:after="5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    Этот домик – дом </w:t>
      </w:r>
      <w:proofErr w:type="spellStart"/>
      <w:r w:rsidRPr="002475E8">
        <w:rPr>
          <w:rFonts w:ascii="Times New Roman" w:eastAsia="Times New Roman" w:hAnsi="Times New Roman" w:cs="Times New Roman"/>
          <w:sz w:val="28"/>
          <w:szCs w:val="28"/>
        </w:rPr>
        <w:t>зайчишкин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35FF" w:rsidRPr="002475E8" w:rsidRDefault="00F535FF" w:rsidP="009155B6">
      <w:pPr>
        <w:spacing w:after="5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    У зайчишки – День рожденья! </w:t>
      </w:r>
    </w:p>
    <w:p w:rsidR="003C3E28" w:rsidRPr="002475E8" w:rsidRDefault="00F535FF" w:rsidP="009155B6">
      <w:pPr>
        <w:spacing w:after="5" w:line="36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    На крылечке у дверей зайка ждет своих гостей.          </w:t>
      </w:r>
    </w:p>
    <w:p w:rsidR="00F535FF" w:rsidRPr="009155B6" w:rsidRDefault="008D5345" w:rsidP="009155B6">
      <w:pPr>
        <w:spacing w:after="5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5B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F535FF" w:rsidRPr="009155B6">
        <w:rPr>
          <w:rFonts w:ascii="Times New Roman" w:eastAsia="Times New Roman" w:hAnsi="Times New Roman" w:cs="Times New Roman"/>
          <w:i/>
          <w:sz w:val="28"/>
          <w:szCs w:val="28"/>
        </w:rPr>
        <w:t xml:space="preserve">Появился первый друг – бурый </w:t>
      </w:r>
      <w:proofErr w:type="spellStart"/>
      <w:r w:rsidR="00F535FF" w:rsidRPr="009155B6">
        <w:rPr>
          <w:rFonts w:ascii="Times New Roman" w:eastAsia="Times New Roman" w:hAnsi="Times New Roman" w:cs="Times New Roman"/>
          <w:i/>
          <w:sz w:val="28"/>
          <w:szCs w:val="28"/>
        </w:rPr>
        <w:t>Мишенька-Мишук</w:t>
      </w:r>
      <w:proofErr w:type="spellEnd"/>
      <w:r w:rsidRPr="009155B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535FF" w:rsidRPr="009155B6">
        <w:rPr>
          <w:rFonts w:ascii="Times New Roman" w:eastAsia="Times New Roman" w:hAnsi="Times New Roman" w:cs="Times New Roman"/>
          <w:i/>
          <w:sz w:val="28"/>
          <w:szCs w:val="28"/>
        </w:rPr>
        <w:t xml:space="preserve">.  </w:t>
      </w:r>
    </w:p>
    <w:p w:rsidR="00F535FF" w:rsidRPr="002475E8" w:rsidRDefault="00F535FF" w:rsidP="009155B6">
      <w:pPr>
        <w:spacing w:after="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 xml:space="preserve">Медведь: 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С Днем рожденья, милый Зайка! </w:t>
      </w:r>
    </w:p>
    <w:p w:rsidR="00F535FF" w:rsidRPr="002475E8" w:rsidRDefault="00F535FF" w:rsidP="009155B6">
      <w:pPr>
        <w:spacing w:after="5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             Что принес я? Угадай-ка! </w:t>
      </w:r>
    </w:p>
    <w:p w:rsidR="00F535FF" w:rsidRPr="002475E8" w:rsidRDefault="00F535FF" w:rsidP="009155B6">
      <w:pPr>
        <w:spacing w:after="5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             Мёд душистый, золотой, </w:t>
      </w:r>
    </w:p>
    <w:p w:rsidR="00F535FF" w:rsidRPr="002475E8" w:rsidRDefault="00F535FF" w:rsidP="009155B6">
      <w:pPr>
        <w:spacing w:after="5" w:line="36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               Очень вкусный и густой!   </w:t>
      </w:r>
      <w:r w:rsidRPr="002475E8">
        <w:rPr>
          <w:rFonts w:ascii="Times New Roman" w:eastAsia="Times New Roman" w:hAnsi="Times New Roman" w:cs="Times New Roman"/>
          <w:i/>
          <w:sz w:val="28"/>
          <w:szCs w:val="28"/>
        </w:rPr>
        <w:t xml:space="preserve">(подает бочонок) </w:t>
      </w:r>
    </w:p>
    <w:p w:rsidR="00F535FF" w:rsidRPr="002475E8" w:rsidRDefault="00F535FF" w:rsidP="002475E8">
      <w:pPr>
        <w:spacing w:after="24" w:line="360" w:lineRule="auto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F535FF" w:rsidP="002475E8">
      <w:pPr>
        <w:spacing w:after="5"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Заяц: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Вот спасибо! Очень рад! Не подарок – просто клад! </w:t>
      </w:r>
    </w:p>
    <w:p w:rsidR="00F535FF" w:rsidRPr="002475E8" w:rsidRDefault="00F535FF" w:rsidP="002475E8">
      <w:pPr>
        <w:spacing w:after="5"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Теперь является сама Лисица – хитрая кума. </w:t>
      </w:r>
    </w:p>
    <w:p w:rsidR="009155B6" w:rsidRDefault="00F535FF" w:rsidP="002475E8">
      <w:pPr>
        <w:spacing w:after="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Лиса: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Ну, дружок, встречай Лису! Рыбку вкусную несу.            </w:t>
      </w:r>
    </w:p>
    <w:p w:rsidR="00F535FF" w:rsidRPr="002475E8" w:rsidRDefault="00F535FF" w:rsidP="002475E8">
      <w:pPr>
        <w:spacing w:after="5"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>Для себя и для друзей наловила карасей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475E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2475E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proofErr w:type="gramEnd"/>
      <w:r w:rsidRPr="002475E8">
        <w:rPr>
          <w:rFonts w:ascii="Times New Roman" w:eastAsia="Times New Roman" w:hAnsi="Times New Roman" w:cs="Times New Roman"/>
          <w:i/>
          <w:sz w:val="28"/>
          <w:szCs w:val="28"/>
        </w:rPr>
        <w:t xml:space="preserve">одает рыбку) </w:t>
      </w:r>
    </w:p>
    <w:p w:rsidR="00F535FF" w:rsidRPr="002475E8" w:rsidRDefault="00F535FF" w:rsidP="002475E8">
      <w:pPr>
        <w:spacing w:after="5"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 xml:space="preserve">Заяц: 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Ты догадлива, Лисица! Рыбка тоже пригодиться! </w:t>
      </w:r>
    </w:p>
    <w:p w:rsidR="00F535FF" w:rsidRPr="002475E8" w:rsidRDefault="00F535FF" w:rsidP="002475E8">
      <w:pPr>
        <w:spacing w:after="5"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д: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Козлик бородой трясёт, зайцу овощи несет! </w:t>
      </w:r>
    </w:p>
    <w:p w:rsidR="00F535FF" w:rsidRPr="002475E8" w:rsidRDefault="00F535FF" w:rsidP="009155B6">
      <w:pPr>
        <w:spacing w:after="5"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Козлик: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Морковка 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росто чудо! </w:t>
      </w:r>
      <w:r w:rsidR="009155B6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Капуста – загляденье! </w:t>
      </w:r>
    </w:p>
    <w:p w:rsidR="00F535FF" w:rsidRPr="002475E8" w:rsidRDefault="00F535FF" w:rsidP="009155B6">
      <w:pPr>
        <w:spacing w:after="5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Прими же поздравленье, </w:t>
      </w:r>
    </w:p>
    <w:p w:rsidR="00F535FF" w:rsidRPr="002475E8" w:rsidRDefault="00F535FF" w:rsidP="009155B6">
      <w:pPr>
        <w:spacing w:after="5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Зайчишка, с Днем рожденья! </w:t>
      </w:r>
    </w:p>
    <w:p w:rsidR="008D5345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Заяц:</w:t>
      </w:r>
      <w:r w:rsidRPr="002475E8">
        <w:rPr>
          <w:rFonts w:ascii="Times New Roman" w:hAnsi="Times New Roman" w:cs="Times New Roman"/>
          <w:sz w:val="28"/>
          <w:szCs w:val="28"/>
        </w:rPr>
        <w:t xml:space="preserve"> Принес ты целый огород!            </w:t>
      </w:r>
    </w:p>
    <w:p w:rsidR="00F535FF" w:rsidRDefault="00F535FF" w:rsidP="009155B6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Здесь овощей на целый год! </w:t>
      </w:r>
    </w:p>
    <w:p w:rsidR="00F535FF" w:rsidRPr="002475E8" w:rsidRDefault="00F535FF" w:rsidP="002475E8">
      <w:pPr>
        <w:spacing w:after="5"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Рад хозяин, гости рады! </w:t>
      </w:r>
    </w:p>
    <w:p w:rsidR="00F535FF" w:rsidRPr="002475E8" w:rsidRDefault="00F535FF" w:rsidP="009155B6">
      <w:pPr>
        <w:spacing w:after="5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Веселись, лесной народ! </w:t>
      </w:r>
    </w:p>
    <w:p w:rsidR="00A671B5" w:rsidRPr="002475E8" w:rsidRDefault="00F535FF" w:rsidP="009155B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А хотите поиграть? </w:t>
      </w:r>
    </w:p>
    <w:p w:rsidR="00A671B5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Посмотрите, сколько овощей, фруктов «выросло» </w:t>
      </w:r>
    </w:p>
    <w:p w:rsidR="00876D56" w:rsidRPr="002475E8" w:rsidRDefault="00A671B5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и их </w:t>
      </w:r>
      <w:r w:rsidR="00F535FF" w:rsidRPr="002475E8">
        <w:rPr>
          <w:rFonts w:ascii="Times New Roman" w:hAnsi="Times New Roman" w:cs="Times New Roman"/>
          <w:sz w:val="28"/>
          <w:szCs w:val="28"/>
        </w:rPr>
        <w:t xml:space="preserve">надо собрать в эти вот корзиночки.                                  </w:t>
      </w:r>
    </w:p>
    <w:p w:rsidR="00F535FF" w:rsidRPr="002475E8" w:rsidRDefault="00F535FF" w:rsidP="009155B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Игра «Собери овощи»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Ириска:</w:t>
      </w:r>
      <w:r w:rsidRPr="002475E8">
        <w:rPr>
          <w:rFonts w:ascii="Times New Roman" w:hAnsi="Times New Roman" w:cs="Times New Roman"/>
          <w:sz w:val="28"/>
          <w:szCs w:val="28"/>
        </w:rPr>
        <w:t xml:space="preserve"> А теперь еще игра. </w:t>
      </w:r>
    </w:p>
    <w:p w:rsidR="00876D56" w:rsidRPr="002475E8" w:rsidRDefault="00F535FF" w:rsidP="009155B6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«Рыбки в море» называется она.                                 </w:t>
      </w:r>
    </w:p>
    <w:p w:rsidR="00F535FF" w:rsidRPr="002475E8" w:rsidRDefault="00F535FF" w:rsidP="009155B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Игра «Рыбки в море»</w:t>
      </w:r>
    </w:p>
    <w:p w:rsidR="00F535FF" w:rsidRPr="002475E8" w:rsidRDefault="00F535FF" w:rsidP="002475E8">
      <w:pPr>
        <w:spacing w:after="5"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 xml:space="preserve">Ириска: 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Однажды я путешествовала и видела </w:t>
      </w:r>
    </w:p>
    <w:p w:rsidR="00F535FF" w:rsidRPr="002475E8" w:rsidRDefault="00F535FF" w:rsidP="002475E8">
      <w:pPr>
        <w:spacing w:after="5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Как две веселые подружки на полянке отдыхали: </w:t>
      </w:r>
    </w:p>
    <w:p w:rsidR="00F535FF" w:rsidRPr="002475E8" w:rsidRDefault="00F535FF" w:rsidP="002475E8">
      <w:pPr>
        <w:spacing w:after="5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В жмурки, в салочки играли. </w:t>
      </w:r>
    </w:p>
    <w:p w:rsidR="00F535FF" w:rsidRPr="002475E8" w:rsidRDefault="00F535FF" w:rsidP="002475E8">
      <w:pPr>
        <w:spacing w:after="5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Загорали, танцевали и цветочки собирали. </w:t>
      </w:r>
    </w:p>
    <w:p w:rsidR="00F535FF" w:rsidRPr="002475E8" w:rsidRDefault="00F535FF" w:rsidP="002475E8">
      <w:pPr>
        <w:spacing w:after="5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</w:rPr>
        <w:t>давайте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 и мы соберем цветы. </w:t>
      </w:r>
    </w:p>
    <w:p w:rsidR="00F535FF" w:rsidRPr="002475E8" w:rsidRDefault="00F535FF" w:rsidP="002475E8">
      <w:pPr>
        <w:spacing w:after="3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Игра «Собери цветок» </w:t>
      </w:r>
    </w:p>
    <w:p w:rsidR="00C8767E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Ириска:</w:t>
      </w:r>
      <w:r w:rsidRPr="00247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5E8">
        <w:rPr>
          <w:rFonts w:ascii="Times New Roman" w:hAnsi="Times New Roman" w:cs="Times New Roman"/>
          <w:sz w:val="28"/>
          <w:szCs w:val="28"/>
        </w:rPr>
        <w:t>Станем-ка</w:t>
      </w:r>
      <w:proofErr w:type="spellEnd"/>
      <w:r w:rsidRPr="002475E8">
        <w:rPr>
          <w:rFonts w:ascii="Times New Roman" w:hAnsi="Times New Roman" w:cs="Times New Roman"/>
          <w:sz w:val="28"/>
          <w:szCs w:val="28"/>
        </w:rPr>
        <w:t xml:space="preserve">, ребята, в круг.                </w:t>
      </w:r>
    </w:p>
    <w:p w:rsidR="00C8767E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Ровным кругом мы пойдем,                </w:t>
      </w:r>
    </w:p>
    <w:p w:rsidR="00C8767E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Хоровод мы заведем.               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И чудесный каравай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В день рожденья получай! </w:t>
      </w:r>
    </w:p>
    <w:p w:rsidR="00F535FF" w:rsidRPr="002475E8" w:rsidRDefault="00F535FF" w:rsidP="009155B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Хоровод «Каравай»</w:t>
      </w:r>
    </w:p>
    <w:p w:rsidR="00C8767E" w:rsidRPr="002475E8" w:rsidRDefault="00F535FF" w:rsidP="009155B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5E8">
        <w:rPr>
          <w:rFonts w:ascii="Times New Roman" w:hAnsi="Times New Roman" w:cs="Times New Roman"/>
          <w:i/>
          <w:sz w:val="28"/>
          <w:szCs w:val="28"/>
        </w:rPr>
        <w:t>(поднимают именинницу на стульчике)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риска: </w:t>
      </w:r>
      <w:r w:rsidRPr="002475E8">
        <w:rPr>
          <w:rFonts w:ascii="Times New Roman" w:hAnsi="Times New Roman" w:cs="Times New Roman"/>
          <w:sz w:val="28"/>
          <w:szCs w:val="28"/>
        </w:rPr>
        <w:t xml:space="preserve">Ещё раз тебя мы </w:t>
      </w:r>
      <w:proofErr w:type="gramStart"/>
      <w:r w:rsidRPr="002475E8">
        <w:rPr>
          <w:rFonts w:ascii="Times New Roman" w:hAnsi="Times New Roman" w:cs="Times New Roman"/>
          <w:sz w:val="28"/>
          <w:szCs w:val="28"/>
        </w:rPr>
        <w:t>поздравляем</w:t>
      </w:r>
      <w:proofErr w:type="gramEnd"/>
      <w:r w:rsidRPr="002475E8">
        <w:rPr>
          <w:rFonts w:ascii="Times New Roman" w:hAnsi="Times New Roman" w:cs="Times New Roman"/>
          <w:sz w:val="28"/>
          <w:szCs w:val="28"/>
        </w:rPr>
        <w:t xml:space="preserve"> и подарок тебе вручаем. </w:t>
      </w:r>
    </w:p>
    <w:p w:rsidR="00F535FF" w:rsidRPr="002475E8" w:rsidRDefault="00F535FF" w:rsidP="009155B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475E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475E8">
        <w:rPr>
          <w:rFonts w:ascii="Times New Roman" w:hAnsi="Times New Roman" w:cs="Times New Roman"/>
          <w:b/>
          <w:sz w:val="28"/>
          <w:szCs w:val="28"/>
        </w:rPr>
        <w:t>ручение подарка)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 xml:space="preserve">Ириска: </w:t>
      </w:r>
      <w:r w:rsidRPr="002475E8">
        <w:rPr>
          <w:rFonts w:ascii="Times New Roman" w:hAnsi="Times New Roman" w:cs="Times New Roman"/>
          <w:sz w:val="28"/>
          <w:szCs w:val="28"/>
        </w:rPr>
        <w:t xml:space="preserve">А теперь в честь именинника праздничный салют.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 w:rsidRPr="002475E8">
        <w:rPr>
          <w:rFonts w:ascii="Times New Roman" w:hAnsi="Times New Roman" w:cs="Times New Roman"/>
          <w:sz w:val="28"/>
          <w:szCs w:val="28"/>
        </w:rPr>
        <w:t xml:space="preserve">Салют? А разве можно в здании запускать салют? </w:t>
      </w:r>
    </w:p>
    <w:p w:rsidR="00F535FF" w:rsidRPr="002475E8" w:rsidRDefault="00F535FF" w:rsidP="002475E8">
      <w:pPr>
        <w:spacing w:after="5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 xml:space="preserve">Ириска: 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Конечно можно, потому что наш салют необыкновенный. </w:t>
      </w:r>
    </w:p>
    <w:p w:rsidR="00F535FF" w:rsidRPr="002475E8" w:rsidRDefault="00F535FF" w:rsidP="002475E8">
      <w:pPr>
        <w:spacing w:after="5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t xml:space="preserve">Это праздничный салют из мыльных пузырей. </w:t>
      </w:r>
    </w:p>
    <w:p w:rsidR="00F535FF" w:rsidRPr="002475E8" w:rsidRDefault="00F535FF" w:rsidP="009155B6">
      <w:pPr>
        <w:spacing w:after="3" w:line="36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Праздничный салют</w:t>
      </w:r>
    </w:p>
    <w:p w:rsidR="00F535FF" w:rsidRPr="002475E8" w:rsidRDefault="00F535FF" w:rsidP="002475E8">
      <w:pPr>
        <w:spacing w:after="20" w:line="360" w:lineRule="auto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F535FF" w:rsidP="00247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75E8" w:rsidRDefault="002475E8">
      <w:pPr>
        <w:spacing w:line="259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35FF" w:rsidRPr="002475E8" w:rsidRDefault="00F535FF" w:rsidP="002475E8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 </w:t>
      </w:r>
    </w:p>
    <w:p w:rsidR="005A5DDA" w:rsidRPr="002475E8" w:rsidRDefault="005A5DDA" w:rsidP="002475E8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35FF" w:rsidRPr="002475E8" w:rsidRDefault="00F535FF" w:rsidP="002475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ДЕНЬ РОЖДЕНИЯ В ЗООПАРКЕ</w:t>
      </w:r>
    </w:p>
    <w:p w:rsidR="00C51158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hAnsi="Times New Roman" w:cs="Times New Roman"/>
          <w:sz w:val="28"/>
          <w:szCs w:val="28"/>
        </w:rPr>
        <w:t xml:space="preserve"> Ребята, здравствуйте! Мы сегодня с вами празднуем з</w:t>
      </w:r>
      <w:r w:rsidR="00C51158" w:rsidRPr="002475E8">
        <w:rPr>
          <w:rFonts w:ascii="Times New Roman" w:hAnsi="Times New Roman" w:cs="Times New Roman"/>
          <w:sz w:val="28"/>
          <w:szCs w:val="28"/>
        </w:rPr>
        <w:t xml:space="preserve">амечательное событие     </w:t>
      </w:r>
    </w:p>
    <w:p w:rsidR="00F535FF" w:rsidRPr="002475E8" w:rsidRDefault="00C51158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F535FF" w:rsidRPr="002475E8">
        <w:rPr>
          <w:rFonts w:ascii="Times New Roman" w:hAnsi="Times New Roman" w:cs="Times New Roman"/>
          <w:sz w:val="28"/>
          <w:szCs w:val="28"/>
        </w:rPr>
        <w:t xml:space="preserve">День рождения нашего друга. Но отмечать его будем в зоопарке. Хотите вместе с животными окунуться в веселый праздник?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Дети:</w:t>
      </w:r>
      <w:r w:rsidRPr="002475E8">
        <w:rPr>
          <w:rFonts w:ascii="Times New Roman" w:hAnsi="Times New Roman" w:cs="Times New Roman"/>
          <w:sz w:val="28"/>
          <w:szCs w:val="28"/>
        </w:rPr>
        <w:t xml:space="preserve"> Хотим!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hAnsi="Times New Roman" w:cs="Times New Roman"/>
          <w:sz w:val="28"/>
          <w:szCs w:val="28"/>
        </w:rPr>
        <w:t xml:space="preserve"> Тогда вперед в наше путешествие по зоопарку.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Дети</w:t>
      </w:r>
      <w:r w:rsidRPr="002475E8">
        <w:rPr>
          <w:rFonts w:ascii="Times New Roman" w:hAnsi="Times New Roman" w:cs="Times New Roman"/>
          <w:sz w:val="28"/>
          <w:szCs w:val="28"/>
        </w:rPr>
        <w:t xml:space="preserve">: Вперед! </w:t>
      </w:r>
      <w:r w:rsidRPr="002475E8">
        <w:rPr>
          <w:rFonts w:ascii="Times New Roman" w:hAnsi="Times New Roman" w:cs="Times New Roman"/>
          <w:i/>
          <w:sz w:val="28"/>
          <w:szCs w:val="28"/>
        </w:rPr>
        <w:t>(двигаются по кругу)</w:t>
      </w:r>
      <w:r w:rsidRPr="0024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hAnsi="Times New Roman" w:cs="Times New Roman"/>
          <w:sz w:val="28"/>
          <w:szCs w:val="28"/>
        </w:rPr>
        <w:t xml:space="preserve"> А вот и наши первые четвероногие друзья. </w:t>
      </w:r>
    </w:p>
    <w:p w:rsidR="00F535FF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Жили-были две лисички, </w:t>
      </w:r>
    </w:p>
    <w:p w:rsidR="00C51158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Две пушистые сестрички-         </w:t>
      </w:r>
    </w:p>
    <w:p w:rsidR="00C51158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Очень длинные реснички,         </w:t>
      </w:r>
    </w:p>
    <w:p w:rsidR="00F535FF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Ярко-рыжие косички. </w:t>
      </w:r>
    </w:p>
    <w:p w:rsidR="00F535FF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На полянке отдыхали: </w:t>
      </w:r>
    </w:p>
    <w:p w:rsidR="00F535FF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В жмурки, в салочки играли. </w:t>
      </w:r>
    </w:p>
    <w:p w:rsidR="006E1267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Загорали, танцевали и цветочки собирали.                                      </w:t>
      </w:r>
    </w:p>
    <w:p w:rsidR="00F535FF" w:rsidRPr="002475E8" w:rsidRDefault="00F535FF" w:rsidP="002475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Игра «Жмурки и лисичками»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Вед</w:t>
      </w:r>
      <w:r w:rsidRPr="002475E8">
        <w:rPr>
          <w:rFonts w:ascii="Times New Roman" w:hAnsi="Times New Roman" w:cs="Times New Roman"/>
          <w:sz w:val="28"/>
          <w:szCs w:val="28"/>
        </w:rPr>
        <w:t xml:space="preserve">: Теперь все вместе соберем цветочки. </w:t>
      </w:r>
    </w:p>
    <w:p w:rsidR="00F535FF" w:rsidRPr="002475E8" w:rsidRDefault="00F535FF" w:rsidP="002475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Игра «Собери цветок» или «Составь букет»</w:t>
      </w:r>
    </w:p>
    <w:p w:rsidR="006E1267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hAnsi="Times New Roman" w:cs="Times New Roman"/>
          <w:sz w:val="28"/>
          <w:szCs w:val="28"/>
        </w:rPr>
        <w:t xml:space="preserve"> А вот этот кенгуренок –         </w:t>
      </w:r>
    </w:p>
    <w:p w:rsidR="00F535FF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Удивительный ребенок: </w:t>
      </w:r>
    </w:p>
    <w:p w:rsidR="006E1267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По вольеру пробежался –        </w:t>
      </w:r>
    </w:p>
    <w:p w:rsidR="00F535FF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В сумку мамину забрался… </w:t>
      </w:r>
    </w:p>
    <w:p w:rsidR="00F535FF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И, ребята, с вами мы </w:t>
      </w:r>
    </w:p>
    <w:p w:rsidR="00F535FF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Станем кенгурятами. </w:t>
      </w:r>
    </w:p>
    <w:p w:rsidR="00F535FF" w:rsidRPr="002475E8" w:rsidRDefault="00F535FF" w:rsidP="002475E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Игра с мячом</w:t>
      </w:r>
    </w:p>
    <w:p w:rsidR="00F535FF" w:rsidRPr="002475E8" w:rsidRDefault="00F535FF" w:rsidP="002475E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>(</w:t>
      </w:r>
      <w:r w:rsidRPr="002475E8">
        <w:rPr>
          <w:rFonts w:ascii="Times New Roman" w:hAnsi="Times New Roman" w:cs="Times New Roman"/>
          <w:i/>
          <w:sz w:val="28"/>
          <w:szCs w:val="28"/>
        </w:rPr>
        <w:t>дети прыгают с мячами, зажатыми между коленями, до определенного места и передают мячи следующим игроками</w:t>
      </w:r>
      <w:r w:rsidRPr="002475E8">
        <w:rPr>
          <w:rFonts w:ascii="Times New Roman" w:hAnsi="Times New Roman" w:cs="Times New Roman"/>
          <w:sz w:val="28"/>
          <w:szCs w:val="28"/>
        </w:rPr>
        <w:t>)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2534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hAnsi="Times New Roman" w:cs="Times New Roman"/>
          <w:sz w:val="28"/>
          <w:szCs w:val="28"/>
        </w:rPr>
        <w:t xml:space="preserve"> Мы с вами отправляемся дальше гулять по зоопарку.          </w:t>
      </w:r>
    </w:p>
    <w:p w:rsidR="00F535FF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Лошадь в черную полоску, </w:t>
      </w:r>
    </w:p>
    <w:p w:rsidR="00712534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Вдруг надела ты матроску.          </w:t>
      </w:r>
    </w:p>
    <w:p w:rsidR="00712534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Лошадь ласково глядит,          </w:t>
      </w:r>
    </w:p>
    <w:p w:rsidR="00712534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Ничего не говорит.               </w:t>
      </w:r>
    </w:p>
    <w:p w:rsidR="00F535FF" w:rsidRPr="002475E8" w:rsidRDefault="00F535FF" w:rsidP="002475E8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Ребята, кто это?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Дети:</w:t>
      </w:r>
      <w:r w:rsidRPr="002475E8">
        <w:rPr>
          <w:rFonts w:ascii="Times New Roman" w:hAnsi="Times New Roman" w:cs="Times New Roman"/>
          <w:sz w:val="28"/>
          <w:szCs w:val="28"/>
        </w:rPr>
        <w:t xml:space="preserve"> Зебра! </w:t>
      </w:r>
    </w:p>
    <w:p w:rsidR="00712534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hAnsi="Times New Roman" w:cs="Times New Roman"/>
          <w:sz w:val="28"/>
          <w:szCs w:val="28"/>
        </w:rPr>
        <w:t xml:space="preserve"> Правильно! Это зебра! Смотрите, а у нас есть зебры какие-то не такие</w:t>
      </w:r>
      <w:proofErr w:type="gramStart"/>
      <w:r w:rsidRPr="002475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475E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475E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475E8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2475E8">
        <w:rPr>
          <w:rFonts w:ascii="Times New Roman" w:hAnsi="Times New Roman" w:cs="Times New Roman"/>
          <w:i/>
          <w:sz w:val="28"/>
          <w:szCs w:val="28"/>
        </w:rPr>
        <w:t xml:space="preserve">остает заготовки зебры)            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Чего же им не хватает?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Дети:</w:t>
      </w:r>
      <w:r w:rsidRPr="002475E8">
        <w:rPr>
          <w:rFonts w:ascii="Times New Roman" w:hAnsi="Times New Roman" w:cs="Times New Roman"/>
          <w:sz w:val="28"/>
          <w:szCs w:val="28"/>
        </w:rPr>
        <w:t xml:space="preserve"> Полосок. </w:t>
      </w:r>
    </w:p>
    <w:p w:rsidR="000D7BAA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hAnsi="Times New Roman" w:cs="Times New Roman"/>
          <w:sz w:val="28"/>
          <w:szCs w:val="28"/>
        </w:rPr>
        <w:t xml:space="preserve"> Конечно! Ребята, надо спасть зебру. Берем скорее краску и рисуем ей         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полоски. </w:t>
      </w:r>
    </w:p>
    <w:p w:rsidR="000D7BAA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r w:rsidRPr="002475E8">
        <w:rPr>
          <w:rFonts w:ascii="Times New Roman" w:hAnsi="Times New Roman" w:cs="Times New Roman"/>
          <w:i/>
          <w:sz w:val="28"/>
          <w:szCs w:val="28"/>
        </w:rPr>
        <w:t xml:space="preserve">Звучит музыка, ребята рисуют)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hAnsi="Times New Roman" w:cs="Times New Roman"/>
          <w:sz w:val="28"/>
          <w:szCs w:val="28"/>
        </w:rPr>
        <w:t xml:space="preserve"> Мы дальше едем по зоопарку. Какой красивый зверь! </w:t>
      </w:r>
    </w:p>
    <w:p w:rsidR="000D7BAA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         Африканский леопард          </w:t>
      </w:r>
    </w:p>
    <w:p w:rsidR="000D7BAA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Весь пятнистый, как гепард…          </w:t>
      </w:r>
    </w:p>
    <w:p w:rsidR="000D7BAA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Как идут зверям веснушки!          </w:t>
      </w:r>
    </w:p>
    <w:p w:rsidR="00F535FF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Интересные </w:t>
      </w:r>
      <w:proofErr w:type="gramStart"/>
      <w:r w:rsidRPr="002475E8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2475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5FF" w:rsidRPr="009155B6" w:rsidRDefault="00F535FF" w:rsidP="009155B6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55B6">
        <w:rPr>
          <w:rFonts w:ascii="Times New Roman" w:hAnsi="Times New Roman" w:cs="Times New Roman"/>
          <w:i/>
          <w:sz w:val="28"/>
          <w:szCs w:val="28"/>
        </w:rPr>
        <w:t xml:space="preserve">(ребятам предлагаются картинки </w:t>
      </w:r>
      <w:proofErr w:type="gramStart"/>
      <w:r w:rsidRPr="009155B6">
        <w:rPr>
          <w:rFonts w:ascii="Times New Roman" w:hAnsi="Times New Roman" w:cs="Times New Roman"/>
          <w:i/>
          <w:sz w:val="28"/>
          <w:szCs w:val="28"/>
        </w:rPr>
        <w:t>зверят</w:t>
      </w:r>
      <w:proofErr w:type="gramEnd"/>
      <w:r w:rsidRPr="009155B6">
        <w:rPr>
          <w:rFonts w:ascii="Times New Roman" w:hAnsi="Times New Roman" w:cs="Times New Roman"/>
          <w:i/>
          <w:sz w:val="28"/>
          <w:szCs w:val="28"/>
        </w:rPr>
        <w:t>, которым они рисуют веснушки)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hAnsi="Times New Roman" w:cs="Times New Roman"/>
          <w:sz w:val="28"/>
          <w:szCs w:val="28"/>
        </w:rPr>
        <w:t xml:space="preserve"> А это что такое? </w:t>
      </w:r>
    </w:p>
    <w:p w:rsidR="000D7BAA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Вьется веревка,         </w:t>
      </w:r>
    </w:p>
    <w:p w:rsidR="00F535FF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На конце – головка. </w:t>
      </w:r>
    </w:p>
    <w:p w:rsidR="00F535FF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Нет! Не испугаюсь я, </w:t>
      </w:r>
    </w:p>
    <w:p w:rsidR="00F535FF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Даже если ты… </w:t>
      </w:r>
    </w:p>
    <w:p w:rsidR="00EB1C30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Дети:</w:t>
      </w:r>
      <w:r w:rsidRPr="002475E8">
        <w:rPr>
          <w:rFonts w:ascii="Times New Roman" w:hAnsi="Times New Roman" w:cs="Times New Roman"/>
          <w:sz w:val="28"/>
          <w:szCs w:val="28"/>
        </w:rPr>
        <w:t xml:space="preserve"> Это змея!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hAnsi="Times New Roman" w:cs="Times New Roman"/>
          <w:sz w:val="28"/>
          <w:szCs w:val="28"/>
        </w:rPr>
        <w:t xml:space="preserve"> Правильно! А вы знаете, что змею мудрой иногда называют? </w:t>
      </w:r>
    </w:p>
    <w:p w:rsidR="00F535FF" w:rsidRPr="009155B6" w:rsidRDefault="00F535FF" w:rsidP="002475E8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155B6">
        <w:rPr>
          <w:rFonts w:ascii="Times New Roman" w:hAnsi="Times New Roman" w:cs="Times New Roman"/>
          <w:i/>
          <w:sz w:val="28"/>
          <w:szCs w:val="28"/>
        </w:rPr>
        <w:t xml:space="preserve">(появляется Змея)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lastRenderedPageBreak/>
        <w:t>Змея:</w:t>
      </w:r>
      <w:r w:rsidRPr="002475E8">
        <w:rPr>
          <w:rFonts w:ascii="Times New Roman" w:hAnsi="Times New Roman" w:cs="Times New Roman"/>
          <w:sz w:val="28"/>
          <w:szCs w:val="28"/>
        </w:rPr>
        <w:t xml:space="preserve"> Я умна, и я хитра. </w:t>
      </w:r>
    </w:p>
    <w:p w:rsidR="00EB1C30" w:rsidRPr="002475E8" w:rsidRDefault="00F535FF" w:rsidP="009155B6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Вас проверить я должна.            </w:t>
      </w:r>
    </w:p>
    <w:p w:rsidR="00F535FF" w:rsidRPr="002475E8" w:rsidRDefault="00F535FF" w:rsidP="009155B6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Вы загадки отгадайте, </w:t>
      </w:r>
    </w:p>
    <w:p w:rsidR="00EB1C30" w:rsidRPr="002475E8" w:rsidRDefault="00F535FF" w:rsidP="009155B6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А потом опять играйте. </w:t>
      </w:r>
    </w:p>
    <w:p w:rsidR="009155B6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i/>
          <w:sz w:val="28"/>
          <w:szCs w:val="28"/>
        </w:rPr>
        <w:t>Загадки:</w:t>
      </w:r>
      <w:r w:rsidRPr="0024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C30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1. Катится под елками клубок с иголками.                   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Его в руки не возьмешь, потому что это… (Еж) </w:t>
      </w:r>
    </w:p>
    <w:p w:rsidR="009155B6" w:rsidRDefault="00EB1C30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F535FF" w:rsidRPr="002475E8" w:rsidRDefault="00EB1C30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2. </w:t>
      </w:r>
      <w:r w:rsidR="00F535FF" w:rsidRPr="002475E8">
        <w:rPr>
          <w:rFonts w:ascii="Times New Roman" w:hAnsi="Times New Roman" w:cs="Times New Roman"/>
          <w:sz w:val="28"/>
          <w:szCs w:val="28"/>
        </w:rPr>
        <w:t xml:space="preserve">Днем спит, ночью кричит.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По лесу летает, мышей пугает.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Низко летит, шелестит трава.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Это добычу ищет… (Сова) </w:t>
      </w:r>
    </w:p>
    <w:p w:rsidR="009155B6" w:rsidRDefault="009155B6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15A3" w:rsidRPr="002475E8" w:rsidRDefault="00F115A3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>3.</w:t>
      </w:r>
      <w:r w:rsidR="00F535FF" w:rsidRPr="002475E8">
        <w:rPr>
          <w:rFonts w:ascii="Times New Roman" w:hAnsi="Times New Roman" w:cs="Times New Roman"/>
          <w:sz w:val="28"/>
          <w:szCs w:val="28"/>
        </w:rPr>
        <w:t xml:space="preserve">Зимой </w:t>
      </w:r>
      <w:proofErr w:type="gramStart"/>
      <w:r w:rsidR="00F535FF" w:rsidRPr="002475E8">
        <w:rPr>
          <w:rFonts w:ascii="Times New Roman" w:hAnsi="Times New Roman" w:cs="Times New Roman"/>
          <w:sz w:val="28"/>
          <w:szCs w:val="28"/>
        </w:rPr>
        <w:t>беленький</w:t>
      </w:r>
      <w:proofErr w:type="gramEnd"/>
      <w:r w:rsidR="00F535FF" w:rsidRPr="002475E8">
        <w:rPr>
          <w:rFonts w:ascii="Times New Roman" w:hAnsi="Times New Roman" w:cs="Times New Roman"/>
          <w:sz w:val="28"/>
          <w:szCs w:val="28"/>
        </w:rPr>
        <w:t xml:space="preserve">, летом серенький.                   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На гору бегом, а с горы кувырком. </w:t>
      </w:r>
    </w:p>
    <w:p w:rsidR="009155B6" w:rsidRDefault="009155B6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F115A3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>5.</w:t>
      </w:r>
      <w:r w:rsidR="00F535FF" w:rsidRPr="002475E8">
        <w:rPr>
          <w:rFonts w:ascii="Times New Roman" w:hAnsi="Times New Roman" w:cs="Times New Roman"/>
          <w:sz w:val="28"/>
          <w:szCs w:val="28"/>
        </w:rPr>
        <w:t xml:space="preserve">Не девочка, не мальчик,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А веселый… (Зайчик)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9155B6" w:rsidP="009155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535FF" w:rsidRPr="002475E8">
        <w:rPr>
          <w:rFonts w:ascii="Times New Roman" w:hAnsi="Times New Roman" w:cs="Times New Roman"/>
          <w:sz w:val="28"/>
          <w:szCs w:val="28"/>
        </w:rPr>
        <w:t xml:space="preserve">Как у леопарда шкура: </w:t>
      </w:r>
    </w:p>
    <w:p w:rsidR="00F535FF" w:rsidRPr="002475E8" w:rsidRDefault="00F535FF" w:rsidP="009155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Те же пятна, тот же цвет. </w:t>
      </w:r>
    </w:p>
    <w:p w:rsidR="00F535FF" w:rsidRPr="002475E8" w:rsidRDefault="00F535FF" w:rsidP="009155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Необычная фигура – </w:t>
      </w:r>
    </w:p>
    <w:p w:rsidR="00F535FF" w:rsidRPr="002475E8" w:rsidRDefault="00F535FF" w:rsidP="009155B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Шеи выше – просто нет. (Жираф)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9155B6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535FF" w:rsidRPr="002475E8">
        <w:rPr>
          <w:rFonts w:ascii="Times New Roman" w:hAnsi="Times New Roman" w:cs="Times New Roman"/>
          <w:sz w:val="28"/>
          <w:szCs w:val="28"/>
        </w:rPr>
        <w:t xml:space="preserve">Может он легко и ловко повторить без остановки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Все, что рядом говорится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Назови-ка эту птицу. (Попугай)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9155B6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535FF" w:rsidRPr="002475E8">
        <w:rPr>
          <w:rFonts w:ascii="Times New Roman" w:hAnsi="Times New Roman" w:cs="Times New Roman"/>
          <w:sz w:val="28"/>
          <w:szCs w:val="28"/>
        </w:rPr>
        <w:t xml:space="preserve">Чуток, строен и высок,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Гордо голову несет,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lastRenderedPageBreak/>
        <w:t xml:space="preserve">От рогов густая тень,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Вот красивый зверь… (Олень)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hAnsi="Times New Roman" w:cs="Times New Roman"/>
          <w:sz w:val="28"/>
          <w:szCs w:val="28"/>
        </w:rPr>
        <w:t xml:space="preserve"> Наша следующая гостья – красивая и гордая хищница. </w:t>
      </w:r>
    </w:p>
    <w:p w:rsidR="00F535FF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Не спеши тушить пожар, </w:t>
      </w:r>
    </w:p>
    <w:p w:rsidR="00F535FF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В джунглях не огонь мелькал. </w:t>
      </w:r>
    </w:p>
    <w:p w:rsidR="00F535FF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Полосатая девица, </w:t>
      </w:r>
    </w:p>
    <w:p w:rsidR="00F535FF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Здесь охотится…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Дети:</w:t>
      </w:r>
      <w:r w:rsidRPr="002475E8">
        <w:rPr>
          <w:rFonts w:ascii="Times New Roman" w:hAnsi="Times New Roman" w:cs="Times New Roman"/>
          <w:sz w:val="28"/>
          <w:szCs w:val="28"/>
        </w:rPr>
        <w:t xml:space="preserve"> Тигрица!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hAnsi="Times New Roman" w:cs="Times New Roman"/>
          <w:sz w:val="28"/>
          <w:szCs w:val="28"/>
        </w:rPr>
        <w:t xml:space="preserve"> А мы сейчас тоже превратимся в тигрят. </w:t>
      </w:r>
    </w:p>
    <w:p w:rsidR="00F535FF" w:rsidRPr="009155B6" w:rsidRDefault="00F535FF" w:rsidP="002475E8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155B6">
        <w:rPr>
          <w:rFonts w:ascii="Times New Roman" w:hAnsi="Times New Roman" w:cs="Times New Roman"/>
          <w:i/>
          <w:sz w:val="28"/>
          <w:szCs w:val="28"/>
        </w:rPr>
        <w:t xml:space="preserve">  (</w:t>
      </w:r>
      <w:proofErr w:type="gramStart"/>
      <w:r w:rsidRPr="009155B6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9155B6">
        <w:rPr>
          <w:rFonts w:ascii="Times New Roman" w:hAnsi="Times New Roman" w:cs="Times New Roman"/>
          <w:i/>
          <w:sz w:val="28"/>
          <w:szCs w:val="28"/>
        </w:rPr>
        <w:t xml:space="preserve">ебята привязывают хвосты) </w:t>
      </w:r>
    </w:p>
    <w:p w:rsidR="00F535FF" w:rsidRPr="009155B6" w:rsidRDefault="002D1448" w:rsidP="002475E8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155B6"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gramStart"/>
      <w:r w:rsidRPr="009155B6">
        <w:rPr>
          <w:rFonts w:ascii="Times New Roman" w:hAnsi="Times New Roman" w:cs="Times New Roman"/>
          <w:i/>
          <w:sz w:val="28"/>
          <w:szCs w:val="28"/>
        </w:rPr>
        <w:t>(</w:t>
      </w:r>
      <w:r w:rsidR="00F535FF" w:rsidRPr="009155B6">
        <w:rPr>
          <w:rFonts w:ascii="Times New Roman" w:hAnsi="Times New Roman" w:cs="Times New Roman"/>
          <w:i/>
          <w:sz w:val="28"/>
          <w:szCs w:val="28"/>
        </w:rPr>
        <w:t>Делимся на две команды.</w:t>
      </w:r>
      <w:proofErr w:type="gramEnd"/>
      <w:r w:rsidR="00F535FF" w:rsidRPr="009155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535FF" w:rsidRPr="009155B6">
        <w:rPr>
          <w:rFonts w:ascii="Times New Roman" w:hAnsi="Times New Roman" w:cs="Times New Roman"/>
          <w:i/>
          <w:sz w:val="28"/>
          <w:szCs w:val="28"/>
        </w:rPr>
        <w:t>Одна команда – тигрята, они охотятся; другая команда от них убегает, потом меняемся</w:t>
      </w:r>
      <w:r w:rsidRPr="009155B6">
        <w:rPr>
          <w:rFonts w:ascii="Times New Roman" w:hAnsi="Times New Roman" w:cs="Times New Roman"/>
          <w:i/>
          <w:sz w:val="28"/>
          <w:szCs w:val="28"/>
        </w:rPr>
        <w:t>)</w:t>
      </w:r>
      <w:r w:rsidR="00F535FF" w:rsidRPr="009155B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F535FF" w:rsidRPr="002475E8" w:rsidRDefault="00F535FF" w:rsidP="009155B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Игра «Тигрята»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hAnsi="Times New Roman" w:cs="Times New Roman"/>
          <w:sz w:val="28"/>
          <w:szCs w:val="28"/>
        </w:rPr>
        <w:t xml:space="preserve"> Много мы узнали зверей, они веселые и интересные. 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         Приглашаю всех на танец «Жирафа» </w:t>
      </w:r>
    </w:p>
    <w:p w:rsidR="00F535FF" w:rsidRPr="002475E8" w:rsidRDefault="00184EB5" w:rsidP="009155B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Танец «Жирафа»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Вед:</w:t>
      </w:r>
      <w:r w:rsidRPr="002475E8">
        <w:rPr>
          <w:rFonts w:ascii="Times New Roman" w:hAnsi="Times New Roman" w:cs="Times New Roman"/>
          <w:sz w:val="28"/>
          <w:szCs w:val="28"/>
        </w:rPr>
        <w:t xml:space="preserve"> Мы празднуем маленький твой юбилей! </w:t>
      </w:r>
    </w:p>
    <w:p w:rsidR="00184EB5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        Хотим мы поздравить тебя и обнять,         </w:t>
      </w:r>
    </w:p>
    <w:p w:rsidR="00184EB5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2475E8">
        <w:rPr>
          <w:rFonts w:ascii="Times New Roman" w:hAnsi="Times New Roman" w:cs="Times New Roman"/>
          <w:sz w:val="28"/>
          <w:szCs w:val="28"/>
        </w:rPr>
        <w:t>Счастливым</w:t>
      </w:r>
      <w:proofErr w:type="gramEnd"/>
      <w:r w:rsidRPr="002475E8">
        <w:rPr>
          <w:rFonts w:ascii="Times New Roman" w:hAnsi="Times New Roman" w:cs="Times New Roman"/>
          <w:sz w:val="28"/>
          <w:szCs w:val="28"/>
        </w:rPr>
        <w:t xml:space="preserve"> расти, никогда не болей!         </w:t>
      </w:r>
    </w:p>
    <w:p w:rsidR="00F535FF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2475E8">
        <w:rPr>
          <w:rFonts w:ascii="Times New Roman" w:hAnsi="Times New Roman" w:cs="Times New Roman"/>
          <w:sz w:val="28"/>
          <w:szCs w:val="28"/>
        </w:rPr>
        <w:t>Станем-ка</w:t>
      </w:r>
      <w:proofErr w:type="spellEnd"/>
      <w:r w:rsidRPr="002475E8">
        <w:rPr>
          <w:rFonts w:ascii="Times New Roman" w:hAnsi="Times New Roman" w:cs="Times New Roman"/>
          <w:sz w:val="28"/>
          <w:szCs w:val="28"/>
        </w:rPr>
        <w:t xml:space="preserve">, ребята в круг, </w:t>
      </w:r>
    </w:p>
    <w:p w:rsidR="00184EB5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Пусть веселиться все вокруг!                    </w:t>
      </w:r>
    </w:p>
    <w:p w:rsidR="00184EB5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Ровным кругом мы пойдем,                    </w:t>
      </w:r>
    </w:p>
    <w:p w:rsidR="00184EB5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Хоровод мы заведем.                    </w:t>
      </w:r>
    </w:p>
    <w:p w:rsidR="00F535FF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И чудесный каравай </w:t>
      </w:r>
    </w:p>
    <w:p w:rsidR="00F535FF" w:rsidRPr="002475E8" w:rsidRDefault="00F535FF" w:rsidP="009155B6">
      <w:pPr>
        <w:pStyle w:val="a3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hAnsi="Times New Roman" w:cs="Times New Roman"/>
          <w:sz w:val="28"/>
          <w:szCs w:val="28"/>
        </w:rPr>
        <w:t xml:space="preserve">В День рожденья получай! </w:t>
      </w:r>
    </w:p>
    <w:p w:rsidR="00F535FF" w:rsidRPr="002475E8" w:rsidRDefault="00F535FF" w:rsidP="009155B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5E8">
        <w:rPr>
          <w:rFonts w:ascii="Times New Roman" w:hAnsi="Times New Roman" w:cs="Times New Roman"/>
          <w:b/>
          <w:sz w:val="28"/>
          <w:szCs w:val="28"/>
        </w:rPr>
        <w:t>Хоровод «Каравай»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1177" w:rsidRPr="002475E8" w:rsidRDefault="00F535FF" w:rsidP="009155B6">
      <w:pPr>
        <w:pStyle w:val="a3"/>
        <w:spacing w:line="360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2475E8">
        <w:rPr>
          <w:rFonts w:ascii="Times New Roman" w:eastAsia="Segoe UI" w:hAnsi="Times New Roman" w:cs="Times New Roman"/>
          <w:i/>
          <w:sz w:val="28"/>
          <w:szCs w:val="28"/>
        </w:rPr>
        <w:lastRenderedPageBreak/>
        <w:t>Главная цель праздника:</w:t>
      </w:r>
      <w:r w:rsidRPr="002475E8">
        <w:rPr>
          <w:rFonts w:ascii="Times New Roman" w:eastAsia="Segoe UI" w:hAnsi="Times New Roman" w:cs="Times New Roman"/>
          <w:sz w:val="28"/>
          <w:szCs w:val="28"/>
        </w:rPr>
        <w:t xml:space="preserve"> создавать у детей радостное праздничное настроение и доставить удовольствие. Праздничный утренник обогащает детей разнообразными художественными впечатлениями. В ходе проведения праздника у детей поднимается настроение, они становятся радостными, веселыми, держатся свободно и непринужденно. </w:t>
      </w:r>
    </w:p>
    <w:p w:rsidR="00F535FF" w:rsidRPr="002475E8" w:rsidRDefault="00F535FF" w:rsidP="009155B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Segoe UI" w:hAnsi="Times New Roman" w:cs="Times New Roman"/>
          <w:sz w:val="28"/>
          <w:szCs w:val="28"/>
        </w:rPr>
        <w:t>Праздничная атмосфера, красота оформления помещений, костюмов, хорошо подобранный репертуар, участие детей в пении, играх, хороводах, плясках все это важные факторы успешного проведения праздника. Самое главное</w:t>
      </w:r>
      <w:r w:rsidR="003C1177" w:rsidRPr="002475E8">
        <w:rPr>
          <w:rFonts w:ascii="Times New Roman" w:eastAsia="Segoe UI" w:hAnsi="Times New Roman" w:cs="Times New Roman"/>
          <w:sz w:val="28"/>
          <w:szCs w:val="28"/>
        </w:rPr>
        <w:t>,</w:t>
      </w:r>
      <w:r w:rsidRPr="002475E8">
        <w:rPr>
          <w:rFonts w:ascii="Times New Roman" w:eastAsia="Segoe UI" w:hAnsi="Times New Roman" w:cs="Times New Roman"/>
          <w:sz w:val="28"/>
          <w:szCs w:val="28"/>
        </w:rPr>
        <w:t xml:space="preserve"> что сам праздник несет радость всем детям. Цели: - организация интересного досуга детей; - активизация работы детей; - удовлетворение потребности детей в общении.</w:t>
      </w:r>
    </w:p>
    <w:p w:rsidR="00F535FF" w:rsidRPr="002475E8" w:rsidRDefault="00F535FF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155B6" w:rsidRDefault="009155B6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30DFA" w:rsidRPr="002475E8" w:rsidRDefault="00030DFA" w:rsidP="009155B6">
      <w:pPr>
        <w:spacing w:after="11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3 </w:t>
      </w:r>
    </w:p>
    <w:p w:rsidR="00030DFA" w:rsidRPr="002475E8" w:rsidRDefault="00030DFA" w:rsidP="002475E8">
      <w:pPr>
        <w:spacing w:after="1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DFA" w:rsidRDefault="00030DFA" w:rsidP="002475E8">
      <w:pPr>
        <w:spacing w:after="1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Поздрявлялка</w:t>
      </w:r>
      <w:proofErr w:type="spellEnd"/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2475E8">
        <w:rPr>
          <w:rFonts w:ascii="Times New Roman" w:eastAsia="Times New Roman" w:hAnsi="Times New Roman" w:cs="Times New Roman"/>
          <w:b/>
          <w:sz w:val="28"/>
          <w:szCs w:val="28"/>
        </w:rPr>
        <w:t>Игринка</w:t>
      </w:r>
      <w:proofErr w:type="spellEnd"/>
    </w:p>
    <w:p w:rsidR="00CC6089" w:rsidRPr="002475E8" w:rsidRDefault="00CC6089" w:rsidP="002475E8">
      <w:pPr>
        <w:spacing w:after="11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089" w:rsidRDefault="00030DFA" w:rsidP="002475E8">
      <w:pPr>
        <w:spacing w:after="11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75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Ребята заходят в зал, встают в круг. Входит клоунесса </w:t>
      </w:r>
      <w:proofErr w:type="spellStart"/>
      <w:r w:rsidRPr="002475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здравлялка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здравлял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Здравствуйте, ребята. Меня зовут </w:t>
      </w:r>
      <w:proofErr w:type="spellStart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дравлялка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! А что за праздник здесь у вас?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У нашей Нади сегодня день рожденья, ей исполнилось 5 лет. Мы хотим ее поздравить!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здравлял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Ой, я тоже люблю поздравлять! Ну - </w:t>
      </w:r>
      <w:proofErr w:type="spellStart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Надя, повернись, ну 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Надя, покажись!</w:t>
      </w:r>
    </w:p>
    <w:p w:rsidR="00CC6089" w:rsidRDefault="00030DFA" w:rsidP="00CC6089">
      <w:pPr>
        <w:spacing w:after="11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Именинница выходит в центр круга.</w:t>
      </w:r>
    </w:p>
    <w:p w:rsidR="00CC6089" w:rsidRDefault="00030DFA" w:rsidP="00CC6089">
      <w:pPr>
        <w:spacing w:after="11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2475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  <w:t>Игра " Каравай"</w:t>
      </w:r>
    </w:p>
    <w:p w:rsidR="00CC6089" w:rsidRDefault="00030DFA" w:rsidP="002475E8">
      <w:pPr>
        <w:spacing w:after="11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здравлял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Давайте, все 5 раз топнем!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теперь 5 раз хлопнем!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крикнем все: Поздравляем!!!!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 хочу пригласить вас в страну именинников, только надо позвать мою подружку </w:t>
      </w:r>
      <w:proofErr w:type="spellStart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инку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С ней нам будет веселее!</w:t>
      </w:r>
    </w:p>
    <w:p w:rsidR="00CC6089" w:rsidRDefault="00030DFA" w:rsidP="00CC6089">
      <w:pPr>
        <w:spacing w:after="11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ети зовут </w:t>
      </w:r>
      <w:proofErr w:type="spellStart"/>
      <w:r w:rsidRPr="002475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Игринку</w:t>
      </w:r>
      <w:proofErr w:type="spellEnd"/>
      <w:r w:rsidRPr="002475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 Входит вторая клоунесса.</w:t>
      </w:r>
    </w:p>
    <w:p w:rsidR="00CC6089" w:rsidRDefault="00030DFA" w:rsidP="002475E8">
      <w:pPr>
        <w:spacing w:after="11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Игрин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Привет мальчишки и девчонки! Привет, </w:t>
      </w:r>
      <w:proofErr w:type="spellStart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дравлялка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ы зачем меня позвали?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здравлял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Здесь у Нади день рожденье, я приглашаю ребят в страну именинников. А ты пойдешь с нами?!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Игрин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Нет, эти ребята такие слабенькие, худенькие. Что 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т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у них силенки маловато.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здравлял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Тогда я предлагаю сделать веселую зарядку!</w:t>
      </w:r>
    </w:p>
    <w:p w:rsidR="00CC6089" w:rsidRDefault="00030DFA" w:rsidP="00CC6089">
      <w:pPr>
        <w:spacing w:after="11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Pr="002475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ключается запись веселой зарядки: "Скачет лягушонок".</w:t>
      </w:r>
    </w:p>
    <w:p w:rsidR="00CC6089" w:rsidRDefault="00030DFA" w:rsidP="002475E8">
      <w:pPr>
        <w:spacing w:after="11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Игрин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от теперь другое дело! Можно отправляться в страну именинников! Садимся в паровоз, отправляемся!</w:t>
      </w:r>
    </w:p>
    <w:p w:rsidR="00CC6089" w:rsidRDefault="00030DFA" w:rsidP="00CC6089">
      <w:pPr>
        <w:spacing w:after="11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ключается запись веселой песенки по выбору.</w:t>
      </w:r>
    </w:p>
    <w:p w:rsidR="00CC6089" w:rsidRDefault="00030DFA" w:rsidP="002475E8">
      <w:pPr>
        <w:spacing w:after="11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здравлял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от мы и приехали. В стране именинников выросло много цветов для Нади. А вот какие это цветы, вам надо угадать! 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ит в саду кудряшка - белая рубашка, 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рдечко золотое. Что это такое?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Ромашка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Игрин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мотрите - у ограды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цвела царица сада. 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тюльпан и не мимоза, 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в шипах 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сотка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..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Роза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здравлял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 растет повсюду летом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е и у кочек. 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н изящен, фиолетов, 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...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Колокольчик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Игрин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жик в рощице, у кочки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орит Мишутке: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Видишь синие цветочки? 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...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Дети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езабудки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здравлял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CC6089"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лодцы, все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гадки отгадали! А сейчас мы будем собирать букет цветов для Нади.</w:t>
      </w:r>
    </w:p>
    <w:p w:rsidR="00030DFA" w:rsidRPr="002475E8" w:rsidRDefault="00030DFA" w:rsidP="00CC6089">
      <w:pPr>
        <w:spacing w:after="1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="00CC6089" w:rsidRPr="002475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начала</w:t>
      </w:r>
      <w:r w:rsidRPr="002475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3 мальчика, а потом 3 девочки по команде: "Раз, два, три - цветочки собери" составляют цветик - </w:t>
      </w:r>
      <w:proofErr w:type="spellStart"/>
      <w:r w:rsidRPr="002475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емицветик</w:t>
      </w:r>
      <w:proofErr w:type="spellEnd"/>
      <w:r w:rsidRPr="002475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" для именинницы</w:t>
      </w:r>
      <w:r w:rsidR="00CC608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30DFA" w:rsidRPr="002475E8" w:rsidRDefault="00030DFA" w:rsidP="002475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6089" w:rsidRDefault="00030DFA" w:rsidP="00CC60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Игрин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А сейчас мы потанцуем. В нашей стране появились новые цветы. Пока играет 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зыка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 танцуете, но как только музыка замолчала, нужно быстро встать на цветок. Заиграла музыка - танцуем, замолчала - встать надо на цветок. Понятны правила игры?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Дети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Д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!</w:t>
      </w:r>
    </w:p>
    <w:p w:rsidR="00030DFA" w:rsidRPr="002475E8" w:rsidRDefault="00030DFA" w:rsidP="00CC60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На полу раскладываются в разных местах цветы, вырезанные из клеенки. Включается песня Н.Королевой "Маленькая страна"</w:t>
      </w:r>
    </w:p>
    <w:p w:rsidR="00CC6089" w:rsidRDefault="00CC6089" w:rsidP="002475E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CC6089" w:rsidRDefault="00030DFA" w:rsidP="00CC60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здравлял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В стране именинников много цветов и здесь живут красивые бабочки. Вот одна прилетела поздравить Надю. Стойте тихо - тихо, не шевелитесь. Надя, протяни 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у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бабочка сядет к тебе.</w:t>
      </w:r>
    </w:p>
    <w:p w:rsidR="00CC6089" w:rsidRDefault="00030DFA" w:rsidP="00CC608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Бабочка на леске садится имениннице на плечо, на руку.</w:t>
      </w:r>
    </w:p>
    <w:p w:rsidR="00030DFA" w:rsidRPr="002475E8" w:rsidRDefault="00030DFA" w:rsidP="00CC6089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Игрин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А сейчас пришла пора поздравить Надю ее друзьям. Выходите по одному.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Поздравляю с днем рождения. 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лаю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тоб у тебя было много подарков.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дравляю с днем рожденья, слушайся маму и папу.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Поздравлял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Расскажите нам, какая у вас подружка Надя?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Дети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Добрая, красивая, нежная, дружная, веселая, замечательная.</w:t>
      </w:r>
      <w:r w:rsidRPr="002475E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Игрин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Мы дарим Наде цветок из </w:t>
      </w:r>
      <w:proofErr w:type="spellStart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ариков</w:t>
      </w:r>
      <w:proofErr w:type="gramStart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ж</w:t>
      </w:r>
      <w:proofErr w:type="gram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лаем</w:t>
      </w:r>
      <w:proofErr w:type="spellEnd"/>
      <w:r w:rsidRPr="002475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доровья, быть самой красивой и счастливой! Поздравляем!</w:t>
      </w:r>
    </w:p>
    <w:p w:rsidR="00CC6089" w:rsidRDefault="00030DFA" w:rsidP="00CC608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7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здравлял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475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А сейчас ребята станут настоящими музыкантами. У нас получится оркестр. Будем играть на музыкальных </w:t>
      </w:r>
      <w:proofErr w:type="gramStart"/>
      <w:r w:rsidRPr="002475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струментах</w:t>
      </w:r>
      <w:proofErr w:type="gramEnd"/>
      <w:r w:rsidRPr="002475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еть песню: "День рожденье только раз в году". В нашем оркестре </w:t>
      </w:r>
      <w:proofErr w:type="spellStart"/>
      <w:r w:rsidRPr="002475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инка</w:t>
      </w:r>
      <w:proofErr w:type="spellEnd"/>
      <w:r w:rsidRPr="002475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ирижер, будет </w:t>
      </w:r>
      <w:proofErr w:type="gramStart"/>
      <w:r w:rsidRPr="002475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казывать</w:t>
      </w:r>
      <w:proofErr w:type="gramEnd"/>
      <w:r w:rsidRPr="002475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гда играть на инструментах, а когда петь. А я буду маэстро, буду включать музыку. </w:t>
      </w:r>
    </w:p>
    <w:p w:rsidR="00CC6089" w:rsidRDefault="00030DFA" w:rsidP="00CC608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475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товы?!</w:t>
      </w:r>
      <w:r w:rsidRPr="00247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247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ин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</w:t>
      </w:r>
      <w:proofErr w:type="spellStart"/>
      <w:r w:rsidRPr="00247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здравлялка</w:t>
      </w:r>
      <w:proofErr w:type="spellEnd"/>
      <w:r w:rsidRPr="00247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475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адя, тебе понравилось наше путешествие? Но пора возвращаться в садик. Закрывайте глаза, раз, два, три, четыре, пять - вот мы в садике опять.</w:t>
      </w:r>
    </w:p>
    <w:p w:rsidR="006A4F17" w:rsidRPr="002475E8" w:rsidRDefault="00030DFA" w:rsidP="00CC608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75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даются угощения, вручаются подарки от ребят и вся группа фотографируется.</w:t>
      </w:r>
    </w:p>
    <w:p w:rsidR="006A4F17" w:rsidRPr="002475E8" w:rsidRDefault="006A4F17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F17" w:rsidRPr="002475E8" w:rsidRDefault="006A4F17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4F17" w:rsidRPr="002475E8" w:rsidRDefault="006A4F17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0C29" w:rsidRPr="002475E8" w:rsidRDefault="005A47B7" w:rsidP="002475E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F0C29" w:rsidRPr="002475E8" w:rsidSect="002475E8">
      <w:pgSz w:w="11906" w:h="16838"/>
      <w:pgMar w:top="1134" w:right="1134" w:bottom="1134" w:left="1701" w:header="709" w:footer="709" w:gutter="0"/>
      <w:pgBorders w:display="firstPage"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4ED1"/>
    <w:multiLevelType w:val="hybridMultilevel"/>
    <w:tmpl w:val="C9D8EF96"/>
    <w:lvl w:ilvl="0" w:tplc="DC16B430">
      <w:start w:val="2"/>
      <w:numFmt w:val="decimal"/>
      <w:lvlText w:val="%1."/>
      <w:lvlJc w:val="left"/>
      <w:pPr>
        <w:ind w:left="9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9E285C0">
      <w:start w:val="1"/>
      <w:numFmt w:val="lowerLetter"/>
      <w:lvlText w:val="%2"/>
      <w:lvlJc w:val="left"/>
      <w:pPr>
        <w:ind w:left="2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01AE528">
      <w:start w:val="1"/>
      <w:numFmt w:val="lowerRoman"/>
      <w:lvlText w:val="%3"/>
      <w:lvlJc w:val="left"/>
      <w:pPr>
        <w:ind w:left="3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654BBA6">
      <w:start w:val="1"/>
      <w:numFmt w:val="decimal"/>
      <w:lvlText w:val="%4"/>
      <w:lvlJc w:val="left"/>
      <w:pPr>
        <w:ind w:left="3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A84169A">
      <w:start w:val="1"/>
      <w:numFmt w:val="lowerLetter"/>
      <w:lvlText w:val="%5"/>
      <w:lvlJc w:val="left"/>
      <w:pPr>
        <w:ind w:left="4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00E91A0">
      <w:start w:val="1"/>
      <w:numFmt w:val="lowerRoman"/>
      <w:lvlText w:val="%6"/>
      <w:lvlJc w:val="left"/>
      <w:pPr>
        <w:ind w:left="5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6967016">
      <w:start w:val="1"/>
      <w:numFmt w:val="decimal"/>
      <w:lvlText w:val="%7"/>
      <w:lvlJc w:val="left"/>
      <w:pPr>
        <w:ind w:left="6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F68D6C0">
      <w:start w:val="1"/>
      <w:numFmt w:val="lowerLetter"/>
      <w:lvlText w:val="%8"/>
      <w:lvlJc w:val="left"/>
      <w:pPr>
        <w:ind w:left="6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FC07868">
      <w:start w:val="1"/>
      <w:numFmt w:val="lowerRoman"/>
      <w:lvlText w:val="%9"/>
      <w:lvlJc w:val="left"/>
      <w:pPr>
        <w:ind w:left="7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C7E68B7"/>
    <w:multiLevelType w:val="hybridMultilevel"/>
    <w:tmpl w:val="0FF0C4B4"/>
    <w:lvl w:ilvl="0" w:tplc="AF4EEFD2">
      <w:start w:val="1"/>
      <w:numFmt w:val="bullet"/>
      <w:lvlText w:val="-"/>
      <w:lvlJc w:val="left"/>
      <w:pPr>
        <w:ind w:left="83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F58ED9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7988E6C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FE2CAAC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20829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DA6FC0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0C62C1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54818C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96F3A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FDC30BA"/>
    <w:multiLevelType w:val="hybridMultilevel"/>
    <w:tmpl w:val="2266F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752B4"/>
    <w:multiLevelType w:val="hybridMultilevel"/>
    <w:tmpl w:val="C8B69902"/>
    <w:lvl w:ilvl="0" w:tplc="DF8A68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DF4C94"/>
    <w:multiLevelType w:val="hybridMultilevel"/>
    <w:tmpl w:val="26BECC8A"/>
    <w:lvl w:ilvl="0" w:tplc="632276FC">
      <w:start w:val="1"/>
      <w:numFmt w:val="decimal"/>
      <w:lvlText w:val="%1."/>
      <w:lvlJc w:val="left"/>
      <w:pPr>
        <w:ind w:left="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1A5C80">
      <w:start w:val="1"/>
      <w:numFmt w:val="bullet"/>
      <w:lvlText w:val=""/>
      <w:lvlJc w:val="left"/>
      <w:pPr>
        <w:ind w:left="14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C46D43A">
      <w:start w:val="1"/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DF2F9DE">
      <w:start w:val="1"/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1F42C50">
      <w:start w:val="1"/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D4454C8">
      <w:start w:val="1"/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7128E14">
      <w:start w:val="1"/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002DE0">
      <w:start w:val="1"/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F67E70">
      <w:start w:val="1"/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B5A5AD0"/>
    <w:multiLevelType w:val="hybridMultilevel"/>
    <w:tmpl w:val="4710BE64"/>
    <w:lvl w:ilvl="0" w:tplc="85DE10E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0400C76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EAA13A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A0CA98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ED690EA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DEACAE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2746E12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2E41EEC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9160A0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775552DC"/>
    <w:multiLevelType w:val="hybridMultilevel"/>
    <w:tmpl w:val="1542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56F97"/>
    <w:multiLevelType w:val="hybridMultilevel"/>
    <w:tmpl w:val="7DBAC546"/>
    <w:lvl w:ilvl="0" w:tplc="8FBED03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708A5C8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84B054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C698A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97AAC7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84D680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C2E8C8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0867D0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0E825E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49DC"/>
    <w:rsid w:val="00030DFA"/>
    <w:rsid w:val="00037B3E"/>
    <w:rsid w:val="000D6AF5"/>
    <w:rsid w:val="000D7BAA"/>
    <w:rsid w:val="00111238"/>
    <w:rsid w:val="0015372B"/>
    <w:rsid w:val="00184EB5"/>
    <w:rsid w:val="001D6D88"/>
    <w:rsid w:val="002161AB"/>
    <w:rsid w:val="00242096"/>
    <w:rsid w:val="002475E8"/>
    <w:rsid w:val="00272572"/>
    <w:rsid w:val="002D1448"/>
    <w:rsid w:val="0039450C"/>
    <w:rsid w:val="003C1177"/>
    <w:rsid w:val="003C3E28"/>
    <w:rsid w:val="004278B6"/>
    <w:rsid w:val="00442192"/>
    <w:rsid w:val="004D429D"/>
    <w:rsid w:val="005A47B7"/>
    <w:rsid w:val="005A5DDA"/>
    <w:rsid w:val="00640942"/>
    <w:rsid w:val="00686DFB"/>
    <w:rsid w:val="006A4F17"/>
    <w:rsid w:val="006E1267"/>
    <w:rsid w:val="00712534"/>
    <w:rsid w:val="0073344D"/>
    <w:rsid w:val="00876D56"/>
    <w:rsid w:val="008C6CC7"/>
    <w:rsid w:val="008D5345"/>
    <w:rsid w:val="008D5E86"/>
    <w:rsid w:val="009155B6"/>
    <w:rsid w:val="009649DC"/>
    <w:rsid w:val="00983459"/>
    <w:rsid w:val="00A671B5"/>
    <w:rsid w:val="00C51158"/>
    <w:rsid w:val="00C54AD9"/>
    <w:rsid w:val="00C8767E"/>
    <w:rsid w:val="00CB3F5B"/>
    <w:rsid w:val="00CC6089"/>
    <w:rsid w:val="00D352F1"/>
    <w:rsid w:val="00D425A0"/>
    <w:rsid w:val="00E27004"/>
    <w:rsid w:val="00EB1C30"/>
    <w:rsid w:val="00EF2259"/>
    <w:rsid w:val="00F115A3"/>
    <w:rsid w:val="00F22DA6"/>
    <w:rsid w:val="00F535FF"/>
    <w:rsid w:val="00FC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17"/>
    <w:pPr>
      <w:spacing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2192"/>
    <w:pPr>
      <w:spacing w:after="0" w:line="240" w:lineRule="auto"/>
    </w:pPr>
  </w:style>
  <w:style w:type="table" w:customStyle="1" w:styleId="TableGrid">
    <w:name w:val="TableGrid"/>
    <w:rsid w:val="00F535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6409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DFA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30DFA"/>
    <w:rPr>
      <w:b/>
      <w:bCs/>
    </w:rPr>
  </w:style>
  <w:style w:type="character" w:customStyle="1" w:styleId="a4">
    <w:name w:val="Без интервала Знак"/>
    <w:link w:val="a3"/>
    <w:uiPriority w:val="1"/>
    <w:rsid w:val="00983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071C-721A-4552-9E71-C2FBA2A5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0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Михаил</cp:lastModifiedBy>
  <cp:revision>16</cp:revision>
  <cp:lastPrinted>2020-05-24T13:21:00Z</cp:lastPrinted>
  <dcterms:created xsi:type="dcterms:W3CDTF">2016-07-04T06:58:00Z</dcterms:created>
  <dcterms:modified xsi:type="dcterms:W3CDTF">2020-12-08T14:54:00Z</dcterms:modified>
</cp:coreProperties>
</file>